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EC18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14:paraId="1AA2C39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71363B23" w14:textId="2B51B4FD" w:rsidR="00E65C4E" w:rsidRPr="00E65C4E" w:rsidRDefault="00ED08F4" w:rsidP="00E65C4E">
      <w:pPr>
        <w:spacing w:line="276" w:lineRule="auto"/>
        <w:jc w:val="center"/>
        <w:rPr>
          <w:b/>
          <w:sz w:val="32"/>
          <w:szCs w:val="32"/>
        </w:rPr>
      </w:pPr>
      <w:r>
        <w:rPr>
          <w:b/>
          <w:sz w:val="32"/>
          <w:szCs w:val="32"/>
        </w:rPr>
        <w:t>Mine, Development, and Mineral Exploration Supplement</w:t>
      </w:r>
    </w:p>
    <w:p w14:paraId="4887B24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8CE9A9F" w14:textId="726452D4"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165BDE">
        <w:rPr>
          <w:b/>
          <w:bCs/>
          <w:sz w:val="32"/>
          <w:szCs w:val="32"/>
        </w:rPr>
        <w:t>1028-0060</w:t>
      </w:r>
    </w:p>
    <w:p w14:paraId="490E76EA"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4AF4CED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2CAFF429"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75368B8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92C00F"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40DEE46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EC2A6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C2401C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ECFCB9" w14:textId="1195F95A" w:rsidR="00E65C4E" w:rsidRPr="006D76E8" w:rsidRDefault="00262FD1" w:rsidP="006D76E8">
      <w:pPr>
        <w:pStyle w:val="NoSpacing"/>
        <w:ind w:firstLine="360"/>
        <w:rPr>
          <w:rFonts w:ascii="Calibri" w:hAnsi="Calibri" w:cs="Calibri"/>
          <w:sz w:val="22"/>
          <w:szCs w:val="22"/>
        </w:rPr>
      </w:pPr>
      <w:r>
        <w:rPr>
          <w:rFonts w:ascii="Calibri" w:hAnsi="Calibri" w:cs="Calibri"/>
          <w:sz w:val="22"/>
          <w:szCs w:val="22"/>
        </w:rPr>
        <w:t>The single canvass in this information collection is conducted as a complete census.</w:t>
      </w:r>
      <w:r w:rsidR="00D37800">
        <w:rPr>
          <w:rFonts w:ascii="Calibri" w:hAnsi="Calibri" w:cs="Calibri"/>
          <w:sz w:val="22"/>
          <w:szCs w:val="22"/>
        </w:rPr>
        <w:t xml:space="preserve">  No sampling is performed.</w:t>
      </w:r>
      <w:r w:rsidR="00AA1A90">
        <w:rPr>
          <w:rFonts w:ascii="Calibri" w:hAnsi="Calibri" w:cs="Calibri"/>
          <w:sz w:val="22"/>
          <w:szCs w:val="22"/>
        </w:rPr>
        <w:t xml:space="preserve">  The total universe is approximately 324 that are business or other for-profit institutions (Table 1 below).</w:t>
      </w:r>
      <w:r w:rsidR="002D66DC">
        <w:rPr>
          <w:rFonts w:ascii="Calibri" w:hAnsi="Calibri" w:cs="Calibri"/>
          <w:sz w:val="22"/>
          <w:szCs w:val="22"/>
        </w:rPr>
        <w:t xml:space="preserve">  The sources used to create the sampling frame are industry directories (such as the annual Skillings North American Mining Directory) and trade periodicals (such as American Metal Market, Platt’s Metal Week, Metal Bulletin, North American Sulfur Services, and Ryan’s Notes), and</w:t>
      </w:r>
      <w:r w:rsidR="00EA3FCF">
        <w:rPr>
          <w:rFonts w:ascii="Calibri" w:hAnsi="Calibri" w:cs="Calibri"/>
          <w:sz w:val="22"/>
          <w:szCs w:val="22"/>
        </w:rPr>
        <w:t xml:space="preserve"> </w:t>
      </w:r>
      <w:r w:rsidR="00EA3FCF" w:rsidRPr="00A45C26">
        <w:rPr>
          <w:rFonts w:ascii="Calibri" w:hAnsi="Calibri" w:cs="Calibri"/>
          <w:b/>
          <w:sz w:val="22"/>
          <w:szCs w:val="22"/>
        </w:rPr>
        <w:t>U.S. Geological Survey</w:t>
      </w:r>
      <w:r w:rsidR="00EA3FCF">
        <w:rPr>
          <w:rFonts w:ascii="Calibri" w:hAnsi="Calibri" w:cs="Calibri"/>
          <w:sz w:val="22"/>
          <w:szCs w:val="22"/>
        </w:rPr>
        <w:t xml:space="preserve"> (USGS) commodity specialists’ direct contacts with industry specialists.  Once a year, commodity specialists update the frame.</w:t>
      </w:r>
    </w:p>
    <w:p w14:paraId="283F5179" w14:textId="77777777" w:rsidR="0099267A" w:rsidRDefault="0099267A">
      <w:pPr>
        <w:widowControl/>
        <w:autoSpaceDE/>
        <w:autoSpaceDN/>
        <w:adjustRightInd/>
        <w:rPr>
          <w:rFonts w:ascii="Calibri" w:hAnsi="Calibri" w:cs="Calibri"/>
          <w:color w:val="000000"/>
          <w:sz w:val="22"/>
          <w:szCs w:val="22"/>
        </w:rPr>
      </w:pPr>
      <w:r>
        <w:rPr>
          <w:rFonts w:ascii="Calibri" w:hAnsi="Calibri" w:cs="Calibri"/>
          <w:color w:val="000000"/>
          <w:sz w:val="22"/>
          <w:szCs w:val="22"/>
        </w:rPr>
        <w:br w:type="page"/>
      </w:r>
    </w:p>
    <w:p w14:paraId="68A824AA" w14:textId="2E8F84A7" w:rsidR="00E65C4E" w:rsidRDefault="00E65C4E" w:rsidP="00E65C4E">
      <w:pPr>
        <w:spacing w:line="276" w:lineRule="auto"/>
        <w:rPr>
          <w:rFonts w:ascii="Calibri" w:hAnsi="Calibri" w:cs="Calibri"/>
          <w:color w:val="000000"/>
          <w:sz w:val="22"/>
          <w:szCs w:val="22"/>
        </w:rPr>
      </w:pPr>
      <w:r w:rsidRPr="00AC789C">
        <w:rPr>
          <w:rFonts w:ascii="Calibri" w:hAnsi="Calibri" w:cs="Calibri"/>
          <w:color w:val="000000"/>
          <w:sz w:val="22"/>
          <w:szCs w:val="22"/>
        </w:rPr>
        <w:lastRenderedPageBreak/>
        <w:t>Table 1. Consolidated estimates of annual burden</w:t>
      </w:r>
      <w:r>
        <w:rPr>
          <w:rFonts w:ascii="Calibri" w:hAnsi="Calibri" w:cs="Calibri"/>
          <w:color w:val="000000"/>
          <w:sz w:val="22"/>
          <w:szCs w:val="22"/>
        </w:rPr>
        <w:t xml:space="preserve"> (private sector)</w:t>
      </w:r>
      <w:r w:rsidR="00C11508">
        <w:rPr>
          <w:rFonts w:ascii="Calibri" w:hAnsi="Calibri" w:cs="Calibri"/>
          <w:color w:val="000000"/>
          <w:sz w:val="22"/>
          <w:szCs w:val="22"/>
        </w:rPr>
        <w:t xml:space="preserve"> </w:t>
      </w:r>
      <w:r w:rsidR="00C11508">
        <w:rPr>
          <w:rFonts w:ascii="Calibri" w:hAnsi="Calibri" w:cs="Calibri"/>
          <w:color w:val="000000"/>
          <w:sz w:val="22"/>
          <w:szCs w:val="22"/>
          <w:vertAlign w:val="superscript"/>
        </w:rPr>
        <w:t>1</w:t>
      </w:r>
    </w:p>
    <w:p w14:paraId="42EBCADE" w14:textId="77777777" w:rsidR="009706D8" w:rsidRDefault="009706D8" w:rsidP="00E65C4E">
      <w:pPr>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9706D8" w14:paraId="26745B02" w14:textId="77777777" w:rsidTr="009706D8">
        <w:trPr>
          <w:trHeight w:val="368"/>
        </w:trPr>
        <w:tc>
          <w:tcPr>
            <w:tcW w:w="3060" w:type="dxa"/>
            <w:gridSpan w:val="3"/>
            <w:tcBorders>
              <w:top w:val="single" w:sz="4" w:space="0" w:color="auto"/>
              <w:left w:val="single" w:sz="4" w:space="0" w:color="auto"/>
              <w:bottom w:val="single" w:sz="4" w:space="0" w:color="auto"/>
              <w:right w:val="single" w:sz="4" w:space="0" w:color="auto"/>
            </w:tcBorders>
          </w:tcPr>
          <w:p w14:paraId="48D9EAFB" w14:textId="77777777" w:rsidR="009706D8" w:rsidRDefault="009706D8">
            <w:pPr>
              <w:spacing w:line="276" w:lineRule="auto"/>
              <w:rPr>
                <w:rFonts w:ascii="Calibri" w:hAnsi="Calibri" w:cs="Calibri"/>
              </w:rPr>
            </w:pPr>
          </w:p>
        </w:tc>
        <w:tc>
          <w:tcPr>
            <w:tcW w:w="5130" w:type="dxa"/>
            <w:gridSpan w:val="4"/>
            <w:tcBorders>
              <w:top w:val="single" w:sz="4" w:space="0" w:color="auto"/>
              <w:left w:val="single" w:sz="18" w:space="0" w:color="auto"/>
              <w:bottom w:val="single" w:sz="4" w:space="0" w:color="auto"/>
              <w:right w:val="single" w:sz="12" w:space="0" w:color="auto"/>
            </w:tcBorders>
            <w:shd w:val="clear" w:color="auto" w:fill="D9D9D9"/>
            <w:vAlign w:val="center"/>
            <w:hideMark/>
          </w:tcPr>
          <w:p w14:paraId="6B18835C" w14:textId="77777777" w:rsidR="009706D8" w:rsidRDefault="009706D8">
            <w:pPr>
              <w:spacing w:line="276" w:lineRule="auto"/>
              <w:jc w:val="center"/>
              <w:rPr>
                <w:rFonts w:ascii="Calibri" w:hAnsi="Calibri" w:cs="Calibri"/>
                <w:b/>
              </w:rPr>
            </w:pPr>
            <w:r>
              <w:rPr>
                <w:rFonts w:ascii="Calibri" w:hAnsi="Calibri" w:cs="Calibri"/>
                <w:b/>
              </w:rPr>
              <w:t>PRIVATE SECTOR</w:t>
            </w:r>
          </w:p>
        </w:tc>
      </w:tr>
      <w:tr w:rsidR="009706D8" w14:paraId="4BCB9B25" w14:textId="77777777" w:rsidTr="009706D8">
        <w:tc>
          <w:tcPr>
            <w:tcW w:w="450" w:type="dxa"/>
            <w:tcBorders>
              <w:top w:val="single" w:sz="4" w:space="0" w:color="auto"/>
              <w:left w:val="single" w:sz="4" w:space="0" w:color="auto"/>
              <w:bottom w:val="single" w:sz="4" w:space="0" w:color="auto"/>
              <w:right w:val="single" w:sz="4" w:space="0" w:color="auto"/>
            </w:tcBorders>
          </w:tcPr>
          <w:p w14:paraId="58D4157F" w14:textId="77777777" w:rsidR="009706D8" w:rsidRDefault="009706D8">
            <w:pPr>
              <w:spacing w:line="276" w:lineRule="auto"/>
              <w:jc w:val="center"/>
              <w:rPr>
                <w:rFonts w:ascii="Calibri" w:hAnsi="Calibri" w:cs="Calibri"/>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B4984B3" w14:textId="77777777" w:rsidR="009706D8" w:rsidRDefault="009706D8">
            <w:pPr>
              <w:spacing w:line="276" w:lineRule="auto"/>
              <w:jc w:val="center"/>
              <w:rPr>
                <w:rFonts w:ascii="Calibri" w:hAnsi="Calibri" w:cs="Calibri"/>
                <w:b/>
              </w:rPr>
            </w:pPr>
            <w:r>
              <w:rPr>
                <w:rFonts w:ascii="Calibri" w:hAnsi="Calibri" w:cs="Calibri"/>
                <w:b/>
              </w:rPr>
              <w:t>Form 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E749F85" w14:textId="77777777" w:rsidR="009706D8" w:rsidRDefault="009706D8">
            <w:pPr>
              <w:spacing w:line="276" w:lineRule="auto"/>
              <w:jc w:val="center"/>
              <w:rPr>
                <w:rFonts w:ascii="Calibri" w:hAnsi="Calibri" w:cs="Calibri"/>
                <w:b/>
              </w:rPr>
            </w:pPr>
            <w:r>
              <w:rPr>
                <w:rFonts w:ascii="Calibri" w:hAnsi="Calibri" w:cs="Calibri"/>
                <w:b/>
              </w:rPr>
              <w:t>Frequency</w:t>
            </w:r>
          </w:p>
        </w:tc>
        <w:tc>
          <w:tcPr>
            <w:tcW w:w="1350"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4B1878A6" w14:textId="77777777" w:rsidR="009706D8" w:rsidRDefault="009706D8">
            <w:pPr>
              <w:spacing w:line="276" w:lineRule="auto"/>
              <w:jc w:val="center"/>
              <w:rPr>
                <w:rFonts w:ascii="Calibri" w:hAnsi="Calibri" w:cs="Calibri"/>
                <w:b/>
              </w:rPr>
            </w:pPr>
            <w:r>
              <w:rPr>
                <w:rFonts w:ascii="Calibri" w:hAnsi="Calibri" w:cs="Calibri"/>
                <w:b/>
              </w:rPr>
              <w:t>Number of</w:t>
            </w:r>
          </w:p>
          <w:p w14:paraId="04D94F27" w14:textId="77777777" w:rsidR="009706D8" w:rsidRDefault="009706D8">
            <w:pPr>
              <w:spacing w:line="276" w:lineRule="auto"/>
              <w:jc w:val="center"/>
              <w:rPr>
                <w:rFonts w:ascii="Calibri" w:hAnsi="Calibri" w:cs="Calibri"/>
                <w:b/>
              </w:rPr>
            </w:pPr>
            <w:r>
              <w:rPr>
                <w:rFonts w:ascii="Calibri" w:hAnsi="Calibri" w:cs="Calibri"/>
                <w:b/>
              </w:rPr>
              <w:t>Respondents</w:t>
            </w:r>
          </w:p>
        </w:tc>
        <w:tc>
          <w:tcPr>
            <w:tcW w:w="1170"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1FBE2C4A" w14:textId="77777777" w:rsidR="009706D8" w:rsidRDefault="009706D8">
            <w:pPr>
              <w:spacing w:line="276" w:lineRule="auto"/>
              <w:jc w:val="center"/>
              <w:rPr>
                <w:rFonts w:ascii="Calibri" w:hAnsi="Calibri" w:cs="Calibri"/>
                <w:b/>
              </w:rPr>
            </w:pPr>
            <w:r>
              <w:rPr>
                <w:rFonts w:ascii="Calibri" w:hAnsi="Calibri" w:cs="Calibri"/>
                <w:b/>
              </w:rPr>
              <w:t>Responses</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5DB5D14C" w14:textId="77777777" w:rsidR="009706D8" w:rsidRDefault="009706D8">
            <w:pPr>
              <w:spacing w:line="276" w:lineRule="auto"/>
              <w:jc w:val="center"/>
              <w:rPr>
                <w:rFonts w:ascii="Calibri" w:hAnsi="Calibri" w:cs="Calibri"/>
                <w:b/>
              </w:rPr>
            </w:pPr>
            <w:r>
              <w:rPr>
                <w:rFonts w:ascii="Calibri" w:hAnsi="Calibri" w:cs="Calibri"/>
                <w:b/>
              </w:rPr>
              <w:t>Completion Time</w:t>
            </w:r>
          </w:p>
        </w:tc>
        <w:tc>
          <w:tcPr>
            <w:tcW w:w="135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232B3637" w14:textId="77777777" w:rsidR="009706D8" w:rsidRDefault="009706D8">
            <w:pPr>
              <w:spacing w:line="276" w:lineRule="auto"/>
              <w:jc w:val="center"/>
              <w:rPr>
                <w:rFonts w:ascii="Calibri" w:hAnsi="Calibri" w:cs="Calibri"/>
                <w:b/>
              </w:rPr>
            </w:pPr>
            <w:r>
              <w:rPr>
                <w:rFonts w:ascii="Calibri" w:hAnsi="Calibri" w:cs="Calibri"/>
                <w:b/>
              </w:rPr>
              <w:t>Burden Hours</w:t>
            </w:r>
          </w:p>
        </w:tc>
      </w:tr>
      <w:tr w:rsidR="009706D8" w14:paraId="3D63BD78" w14:textId="77777777" w:rsidTr="009706D8">
        <w:tc>
          <w:tcPr>
            <w:tcW w:w="450" w:type="dxa"/>
            <w:tcBorders>
              <w:top w:val="single" w:sz="4" w:space="0" w:color="auto"/>
              <w:left w:val="single" w:sz="4" w:space="0" w:color="auto"/>
              <w:bottom w:val="single" w:sz="4" w:space="0" w:color="auto"/>
              <w:right w:val="single" w:sz="4" w:space="0" w:color="auto"/>
            </w:tcBorders>
          </w:tcPr>
          <w:p w14:paraId="5D0BB900" w14:textId="77777777" w:rsidR="009706D8" w:rsidRDefault="009706D8">
            <w:pPr>
              <w:spacing w:line="276"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25C517AF" w14:textId="77777777" w:rsidR="009706D8" w:rsidRDefault="009706D8">
            <w:pPr>
              <w:spacing w:line="276" w:lineRule="auto"/>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152A5085" w14:textId="77777777" w:rsidR="009706D8" w:rsidRDefault="009706D8">
            <w:pPr>
              <w:spacing w:line="276" w:lineRule="auto"/>
              <w:rPr>
                <w:rFonts w:ascii="Calibri" w:hAnsi="Calibri" w:cs="Calibri"/>
              </w:rPr>
            </w:pPr>
          </w:p>
        </w:tc>
        <w:tc>
          <w:tcPr>
            <w:tcW w:w="1350" w:type="dxa"/>
            <w:tcBorders>
              <w:top w:val="single" w:sz="4" w:space="0" w:color="auto"/>
              <w:left w:val="single" w:sz="18" w:space="0" w:color="auto"/>
              <w:bottom w:val="single" w:sz="4" w:space="0" w:color="auto"/>
              <w:right w:val="single" w:sz="4" w:space="0" w:color="auto"/>
            </w:tcBorders>
            <w:vAlign w:val="center"/>
          </w:tcPr>
          <w:p w14:paraId="135FBDC9" w14:textId="77777777" w:rsidR="009706D8" w:rsidRDefault="009706D8">
            <w:pPr>
              <w:spacing w:line="276" w:lineRule="auto"/>
              <w:rPr>
                <w:rFonts w:ascii="Calibri" w:hAnsi="Calibri" w:cs="Calibri"/>
              </w:rPr>
            </w:pPr>
          </w:p>
        </w:tc>
        <w:tc>
          <w:tcPr>
            <w:tcW w:w="1170" w:type="dxa"/>
            <w:tcBorders>
              <w:top w:val="single" w:sz="4" w:space="0" w:color="auto"/>
              <w:left w:val="single" w:sz="4" w:space="0" w:color="auto"/>
              <w:bottom w:val="single" w:sz="4" w:space="0" w:color="auto"/>
              <w:right w:val="single" w:sz="8" w:space="0" w:color="auto"/>
            </w:tcBorders>
            <w:vAlign w:val="center"/>
          </w:tcPr>
          <w:p w14:paraId="5B0075B9" w14:textId="77777777" w:rsidR="009706D8" w:rsidRDefault="009706D8">
            <w:pPr>
              <w:spacing w:line="276" w:lineRule="auto"/>
              <w:rPr>
                <w:rFonts w:ascii="Calibri" w:hAnsi="Calibri" w:cs="Calibri"/>
              </w:rPr>
            </w:pPr>
          </w:p>
        </w:tc>
        <w:tc>
          <w:tcPr>
            <w:tcW w:w="1260" w:type="dxa"/>
            <w:tcBorders>
              <w:top w:val="single" w:sz="4" w:space="0" w:color="auto"/>
              <w:left w:val="single" w:sz="8" w:space="0" w:color="auto"/>
              <w:bottom w:val="single" w:sz="4" w:space="0" w:color="auto"/>
              <w:right w:val="single" w:sz="12" w:space="0" w:color="auto"/>
            </w:tcBorders>
            <w:vAlign w:val="center"/>
          </w:tcPr>
          <w:p w14:paraId="3BB132C4" w14:textId="77777777" w:rsidR="009706D8" w:rsidRDefault="009706D8">
            <w:pPr>
              <w:spacing w:line="276" w:lineRule="auto"/>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tcPr>
          <w:p w14:paraId="17F56D03" w14:textId="77777777" w:rsidR="009706D8" w:rsidRDefault="009706D8">
            <w:pPr>
              <w:spacing w:line="276" w:lineRule="auto"/>
              <w:rPr>
                <w:rFonts w:ascii="Calibri" w:hAnsi="Calibri" w:cs="Calibri"/>
              </w:rPr>
            </w:pPr>
          </w:p>
        </w:tc>
      </w:tr>
      <w:tr w:rsidR="009706D8" w14:paraId="31A87447"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366872F8" w14:textId="77777777" w:rsidR="009706D8" w:rsidRDefault="009706D8">
            <w:pPr>
              <w:spacing w:line="276" w:lineRule="auto"/>
              <w:rPr>
                <w:rFonts w:ascii="Calibri" w:hAnsi="Calibri" w:cs="Calibri"/>
              </w:rPr>
            </w:pPr>
            <w:r>
              <w:rPr>
                <w:rFonts w:ascii="Calibri" w:hAnsi="Calibri" w:cs="Calibr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0F6DC8" w14:textId="3C754435" w:rsidR="009706D8" w:rsidRDefault="009F25EC">
            <w:pPr>
              <w:spacing w:line="276" w:lineRule="auto"/>
              <w:rPr>
                <w:rFonts w:ascii="Calibri" w:hAnsi="Calibri" w:cs="Calibri"/>
              </w:rPr>
            </w:pPr>
            <w:r>
              <w:rPr>
                <w:rFonts w:ascii="Calibri" w:hAnsi="Calibri" w:cs="Calibri"/>
              </w:rPr>
              <w:t>9-4000</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F37BC1"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79DF7CBE" w14:textId="789912D7" w:rsidR="009706D8" w:rsidRDefault="005A3A89">
            <w:pPr>
              <w:spacing w:line="276" w:lineRule="auto"/>
              <w:jc w:val="right"/>
              <w:rPr>
                <w:rFonts w:ascii="Calibri" w:hAnsi="Calibri" w:cs="Calibri"/>
              </w:rPr>
            </w:pPr>
            <w:r>
              <w:rPr>
                <w:rFonts w:ascii="Calibri" w:hAnsi="Calibri" w:cs="Calibri"/>
              </w:rPr>
              <w:t>324</w:t>
            </w:r>
          </w:p>
        </w:tc>
        <w:tc>
          <w:tcPr>
            <w:tcW w:w="1170" w:type="dxa"/>
            <w:tcBorders>
              <w:top w:val="single" w:sz="4" w:space="0" w:color="auto"/>
              <w:left w:val="single" w:sz="4" w:space="0" w:color="auto"/>
              <w:bottom w:val="single" w:sz="4" w:space="0" w:color="auto"/>
              <w:right w:val="single" w:sz="8" w:space="0" w:color="auto"/>
            </w:tcBorders>
            <w:vAlign w:val="center"/>
            <w:hideMark/>
          </w:tcPr>
          <w:p w14:paraId="0DC178DE" w14:textId="2374C681" w:rsidR="009706D8" w:rsidRDefault="005A3A89">
            <w:pPr>
              <w:spacing w:line="276" w:lineRule="auto"/>
              <w:jc w:val="right"/>
              <w:rPr>
                <w:rFonts w:ascii="Calibri" w:hAnsi="Calibri" w:cs="Calibri"/>
              </w:rPr>
            </w:pPr>
            <w:r>
              <w:rPr>
                <w:rFonts w:ascii="Calibri" w:hAnsi="Calibri" w:cs="Calibri"/>
              </w:rPr>
              <w:t>324</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52468915" w14:textId="4157B464" w:rsidR="009706D8" w:rsidRDefault="005A3A89">
            <w:pPr>
              <w:spacing w:line="276" w:lineRule="auto"/>
              <w:jc w:val="center"/>
              <w:rPr>
                <w:rFonts w:ascii="Calibri" w:hAnsi="Calibri" w:cs="Calibri"/>
              </w:rPr>
            </w:pPr>
            <w:r>
              <w:rPr>
                <w:rFonts w:ascii="Calibri" w:hAnsi="Calibri" w:cs="Calibri"/>
              </w:rPr>
              <w:t xml:space="preserve">45 </w:t>
            </w:r>
            <w:r w:rsidR="009706D8">
              <w:rPr>
                <w:rFonts w:ascii="Calibri" w:hAnsi="Calibri" w:cs="Calibri"/>
              </w:rPr>
              <w:t>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705B973" w14:textId="6CD76D46" w:rsidR="009706D8" w:rsidRDefault="005A3A89">
            <w:pPr>
              <w:spacing w:line="276" w:lineRule="auto"/>
              <w:jc w:val="right"/>
              <w:rPr>
                <w:rFonts w:ascii="Calibri" w:hAnsi="Calibri" w:cs="Calibri"/>
              </w:rPr>
            </w:pPr>
            <w:bookmarkStart w:id="0" w:name="_GoBack"/>
            <w:r>
              <w:rPr>
                <w:rFonts w:ascii="Calibri" w:hAnsi="Calibri" w:cs="Calibri"/>
              </w:rPr>
              <w:t>243</w:t>
            </w:r>
            <w:bookmarkEnd w:id="0"/>
          </w:p>
        </w:tc>
      </w:tr>
    </w:tbl>
    <w:p w14:paraId="2B13A38A" w14:textId="77777777" w:rsidR="005B35AB" w:rsidRDefault="005B35AB" w:rsidP="005B35AB">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222338C8" w14:textId="77777777" w:rsidR="00BB4FEA" w:rsidRDefault="00BB4FEA" w:rsidP="0017530D">
      <w:pPr>
        <w:pStyle w:val="NoSpacing"/>
        <w:rPr>
          <w:rFonts w:ascii="Calibri" w:hAnsi="Calibri" w:cs="Calibri"/>
          <w:sz w:val="22"/>
          <w:szCs w:val="22"/>
        </w:rPr>
      </w:pPr>
    </w:p>
    <w:p w14:paraId="488B7C17" w14:textId="5A2E323D" w:rsidR="00E65C4E" w:rsidRDefault="00B70201" w:rsidP="00E65C4E">
      <w:pPr>
        <w:pStyle w:val="NoSpacing"/>
        <w:ind w:firstLine="360"/>
        <w:rPr>
          <w:rFonts w:ascii="Calibri" w:hAnsi="Calibri" w:cs="Calibri"/>
          <w:sz w:val="22"/>
          <w:szCs w:val="22"/>
        </w:rPr>
      </w:pPr>
      <w:r>
        <w:rPr>
          <w:rFonts w:ascii="Calibri" w:hAnsi="Calibri" w:cs="Calibri"/>
          <w:sz w:val="22"/>
          <w:szCs w:val="22"/>
        </w:rPr>
        <w:t xml:space="preserve">The </w:t>
      </w:r>
      <w:r w:rsidR="007149D9">
        <w:rPr>
          <w:rFonts w:ascii="Calibri" w:hAnsi="Calibri" w:cs="Calibri"/>
          <w:sz w:val="22"/>
          <w:szCs w:val="22"/>
        </w:rPr>
        <w:t xml:space="preserve">90% </w:t>
      </w:r>
      <w:r>
        <w:rPr>
          <w:rFonts w:ascii="Calibri" w:hAnsi="Calibri" w:cs="Calibri"/>
          <w:sz w:val="22"/>
          <w:szCs w:val="22"/>
        </w:rPr>
        <w:t xml:space="preserve">response </w:t>
      </w:r>
      <w:r w:rsidR="007149D9">
        <w:rPr>
          <w:rFonts w:ascii="Calibri" w:hAnsi="Calibri" w:cs="Calibri"/>
          <w:sz w:val="22"/>
          <w:szCs w:val="22"/>
        </w:rPr>
        <w:t>rate</w:t>
      </w:r>
      <w:r w:rsidR="00927111">
        <w:rPr>
          <w:rFonts w:ascii="Calibri" w:hAnsi="Calibri" w:cs="Calibri"/>
          <w:sz w:val="22"/>
          <w:szCs w:val="22"/>
        </w:rPr>
        <w:t xml:space="preserve"> for this collection </w:t>
      </w:r>
      <w:r w:rsidR="00FA015C">
        <w:rPr>
          <w:rFonts w:ascii="Calibri" w:hAnsi="Calibri" w:cs="Calibri"/>
          <w:sz w:val="22"/>
          <w:szCs w:val="22"/>
        </w:rPr>
        <w:t xml:space="preserve">over the past 3 years </w:t>
      </w:r>
      <w:r w:rsidR="007149D9">
        <w:rPr>
          <w:rFonts w:ascii="Calibri" w:hAnsi="Calibri" w:cs="Calibri"/>
          <w:sz w:val="22"/>
          <w:szCs w:val="22"/>
        </w:rPr>
        <w:t xml:space="preserve">is </w:t>
      </w:r>
      <w:r w:rsidR="00EC7442">
        <w:rPr>
          <w:rFonts w:ascii="Calibri" w:hAnsi="Calibri" w:cs="Calibri"/>
          <w:sz w:val="22"/>
          <w:szCs w:val="22"/>
        </w:rPr>
        <w:t>expected to continue</w:t>
      </w:r>
      <w:r w:rsidR="00CD70F0">
        <w:rPr>
          <w:rFonts w:ascii="Calibri" w:hAnsi="Calibri" w:cs="Calibri"/>
          <w:sz w:val="22"/>
          <w:szCs w:val="22"/>
        </w:rPr>
        <w:t xml:space="preserve">, </w:t>
      </w:r>
      <w:r w:rsidR="00E65C4E" w:rsidRPr="00212E5C">
        <w:rPr>
          <w:rFonts w:ascii="Calibri" w:hAnsi="Calibri" w:cs="Calibri"/>
          <w:sz w:val="22"/>
          <w:szCs w:val="22"/>
        </w:rPr>
        <w:t>based on the number of establishments that have traditionally responded to this request for information.</w:t>
      </w:r>
    </w:p>
    <w:p w14:paraId="0AE3600F" w14:textId="77777777" w:rsidR="007822FA" w:rsidRDefault="007822FA" w:rsidP="00E65C4E">
      <w:pPr>
        <w:pStyle w:val="NoSpacing"/>
        <w:ind w:firstLine="360"/>
        <w:rPr>
          <w:rFonts w:ascii="Calibri" w:hAnsi="Calibri" w:cs="Calibri"/>
          <w:sz w:val="22"/>
          <w:szCs w:val="22"/>
        </w:rPr>
      </w:pPr>
    </w:p>
    <w:p w14:paraId="4FE8DB81" w14:textId="2EB68FE4" w:rsidR="007822FA" w:rsidRDefault="007822FA" w:rsidP="00E65C4E">
      <w:pPr>
        <w:pStyle w:val="NoSpacing"/>
        <w:ind w:firstLine="360"/>
        <w:rPr>
          <w:rFonts w:ascii="Calibri" w:hAnsi="Calibri" w:cs="Calibri"/>
          <w:sz w:val="22"/>
          <w:szCs w:val="22"/>
        </w:rPr>
      </w:pPr>
      <w:r>
        <w:rPr>
          <w:rFonts w:ascii="Calibri" w:hAnsi="Calibri" w:cs="Calibri"/>
          <w:sz w:val="22"/>
          <w:szCs w:val="22"/>
        </w:rPr>
        <w:t>The data collected on this form are used to publish information on the mine, development, and mineral exploration activities for each state, including state rankings.</w:t>
      </w:r>
      <w:r w:rsidR="001E0637">
        <w:rPr>
          <w:rFonts w:ascii="Calibri" w:hAnsi="Calibri" w:cs="Calibri"/>
          <w:sz w:val="22"/>
          <w:szCs w:val="22"/>
        </w:rPr>
        <w:t xml:space="preserve">  In order to have accurate state rankings, it is necessary to canvass all of the establishments.</w:t>
      </w:r>
    </w:p>
    <w:p w14:paraId="2A246C47" w14:textId="77777777" w:rsidR="005637CD" w:rsidRDefault="005637CD" w:rsidP="00E65C4E">
      <w:pPr>
        <w:pStyle w:val="NoSpacing"/>
        <w:ind w:firstLine="360"/>
        <w:rPr>
          <w:rFonts w:ascii="Calibri" w:hAnsi="Calibri" w:cs="Calibri"/>
          <w:sz w:val="22"/>
          <w:szCs w:val="22"/>
        </w:rPr>
      </w:pPr>
    </w:p>
    <w:p w14:paraId="0AE3FAEC"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671DE46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00D05E39"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54BB6E86"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358BDEE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51F3092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2CA7AFE4" w14:textId="77777777" w:rsidR="00A43059" w:rsidRDefault="00A43059" w:rsidP="00E65C4E">
      <w:pPr>
        <w:ind w:firstLine="360"/>
        <w:rPr>
          <w:sz w:val="24"/>
          <w:szCs w:val="24"/>
        </w:rPr>
      </w:pPr>
    </w:p>
    <w:p w14:paraId="32C96443" w14:textId="04D32F90" w:rsidR="00037B0A" w:rsidRDefault="0056712C" w:rsidP="00E65C4E">
      <w:pPr>
        <w:ind w:firstLine="360"/>
        <w:rPr>
          <w:rFonts w:ascii="Calibri" w:hAnsi="Calibri" w:cs="Calibri"/>
          <w:sz w:val="22"/>
          <w:szCs w:val="22"/>
        </w:rPr>
      </w:pPr>
      <w:r>
        <w:rPr>
          <w:rFonts w:ascii="Calibri" w:hAnsi="Calibri" w:cs="Calibri"/>
          <w:sz w:val="22"/>
          <w:szCs w:val="22"/>
        </w:rPr>
        <w:t>This canvass does not employ sampling techniques.</w:t>
      </w:r>
      <w:r w:rsidR="006D6AA0">
        <w:rPr>
          <w:rFonts w:ascii="Calibri" w:hAnsi="Calibri" w:cs="Calibri"/>
          <w:sz w:val="22"/>
          <w:szCs w:val="22"/>
        </w:rPr>
        <w:t xml:space="preserve">  The majority of published statistics are rounded to three significant digits.  Estimation procedures for non</w:t>
      </w:r>
      <w:r w:rsidR="00983886">
        <w:rPr>
          <w:rFonts w:ascii="Calibri" w:hAnsi="Calibri" w:cs="Calibri"/>
          <w:sz w:val="22"/>
          <w:szCs w:val="22"/>
        </w:rPr>
        <w:t>-</w:t>
      </w:r>
      <w:r w:rsidR="006D6AA0">
        <w:rPr>
          <w:rFonts w:ascii="Calibri" w:hAnsi="Calibri" w:cs="Calibri"/>
          <w:sz w:val="22"/>
          <w:szCs w:val="22"/>
        </w:rPr>
        <w:t>res</w:t>
      </w:r>
      <w:r w:rsidR="00983886">
        <w:rPr>
          <w:rFonts w:ascii="Calibri" w:hAnsi="Calibri" w:cs="Calibri"/>
          <w:sz w:val="22"/>
          <w:szCs w:val="22"/>
        </w:rPr>
        <w:t xml:space="preserve">pondents are described in </w:t>
      </w:r>
      <w:r w:rsidR="005C1766">
        <w:rPr>
          <w:rFonts w:ascii="Calibri" w:hAnsi="Calibri" w:cs="Calibri"/>
          <w:sz w:val="22"/>
          <w:szCs w:val="22"/>
        </w:rPr>
        <w:t xml:space="preserve">item </w:t>
      </w:r>
      <w:r w:rsidR="00983886">
        <w:rPr>
          <w:rFonts w:ascii="Calibri" w:hAnsi="Calibri" w:cs="Calibri"/>
          <w:sz w:val="22"/>
          <w:szCs w:val="22"/>
        </w:rPr>
        <w:t>(3)</w:t>
      </w:r>
      <w:r w:rsidR="006D6AA0">
        <w:rPr>
          <w:rFonts w:ascii="Calibri" w:hAnsi="Calibri" w:cs="Calibri"/>
          <w:sz w:val="22"/>
          <w:szCs w:val="22"/>
        </w:rPr>
        <w:t xml:space="preserve"> below.</w:t>
      </w:r>
    </w:p>
    <w:p w14:paraId="731838C7" w14:textId="77777777" w:rsidR="005C17DE" w:rsidRDefault="005C17DE" w:rsidP="009838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470D5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7D7EE4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DC85DE" w14:textId="6DBECAD6" w:rsidR="008C7223" w:rsidRDefault="008C7223" w:rsidP="008C7223">
      <w:pPr>
        <w:pStyle w:val="BodyTextIndent"/>
        <w:ind w:left="0"/>
        <w:rPr>
          <w:rFonts w:ascii="Calibri" w:hAnsi="Calibri" w:cs="Calibri"/>
          <w:sz w:val="22"/>
          <w:szCs w:val="22"/>
          <w:lang w:val="en-US"/>
        </w:rPr>
      </w:pPr>
      <w:r w:rsidRPr="008C7223">
        <w:rPr>
          <w:rFonts w:ascii="Calibri" w:hAnsi="Calibri" w:cs="Calibri"/>
          <w:sz w:val="22"/>
          <w:szCs w:val="22"/>
          <w:u w:val="single"/>
          <w:lang w:val="en-US"/>
        </w:rPr>
        <w:t>Paper forms</w:t>
      </w:r>
      <w:r w:rsidR="00DE05C8">
        <w:rPr>
          <w:rFonts w:ascii="Calibri" w:hAnsi="Calibri" w:cs="Calibri"/>
          <w:sz w:val="22"/>
          <w:szCs w:val="22"/>
          <w:u w:val="single"/>
          <w:lang w:val="en-US"/>
        </w:rPr>
        <w:t xml:space="preserve"> mail-out and facsimile transmissions of paper forms</w:t>
      </w:r>
      <w:r>
        <w:rPr>
          <w:rFonts w:ascii="Calibri" w:hAnsi="Calibri" w:cs="Calibri"/>
          <w:sz w:val="22"/>
          <w:szCs w:val="22"/>
          <w:lang w:val="en-US"/>
        </w:rPr>
        <w:t>:</w:t>
      </w:r>
    </w:p>
    <w:p w14:paraId="540853FD" w14:textId="77777777" w:rsidR="008C7223" w:rsidRDefault="008C7223" w:rsidP="00E65C4E">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request, establishments not responding will receive another copy of the paper form in a second request for information.  For larger establishments that still have not responded, statistical assistants or mineral commodity specialists will phone an alternative company contact.</w:t>
      </w:r>
    </w:p>
    <w:p w14:paraId="5E8AEF8B" w14:textId="70D3C12B" w:rsidR="001F0D92" w:rsidRDefault="001F0D92" w:rsidP="001F0D92">
      <w:pPr>
        <w:pStyle w:val="BodyTextIndent"/>
        <w:ind w:left="0"/>
        <w:rPr>
          <w:rFonts w:ascii="Calibri" w:hAnsi="Calibri" w:cs="Calibri"/>
          <w:sz w:val="22"/>
          <w:szCs w:val="22"/>
          <w:lang w:val="en-US"/>
        </w:rPr>
      </w:pPr>
      <w:r w:rsidRPr="001F0D92">
        <w:rPr>
          <w:rFonts w:ascii="Calibri" w:hAnsi="Calibri" w:cs="Calibri"/>
          <w:sz w:val="22"/>
          <w:szCs w:val="22"/>
          <w:u w:val="single"/>
          <w:lang w:val="en-US"/>
        </w:rPr>
        <w:t>On-line electronic forms</w:t>
      </w:r>
      <w:r w:rsidR="006337E4">
        <w:rPr>
          <w:rFonts w:ascii="Calibri" w:hAnsi="Calibri" w:cs="Calibri"/>
          <w:sz w:val="22"/>
          <w:szCs w:val="22"/>
          <w:u w:val="single"/>
          <w:lang w:val="en-US"/>
        </w:rPr>
        <w:t>, telephone, and electronic mail</w:t>
      </w:r>
      <w:r>
        <w:rPr>
          <w:rFonts w:ascii="Calibri" w:hAnsi="Calibri" w:cs="Calibri"/>
          <w:sz w:val="22"/>
          <w:szCs w:val="22"/>
          <w:lang w:val="en-US"/>
        </w:rPr>
        <w:t>:</w:t>
      </w:r>
    </w:p>
    <w:p w14:paraId="13149126" w14:textId="77777777" w:rsidR="008C7223" w:rsidRDefault="001F0D92" w:rsidP="00E65C4E">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request, statistical assistants will phone establishments that have not responded.  For larger establishments that still have not responded, statistical assistants or mineral commodity specialists will phone an alternative company contact.</w:t>
      </w:r>
    </w:p>
    <w:p w14:paraId="171116A1" w14:textId="5044C0B6" w:rsidR="00144A4E" w:rsidRDefault="00144A4E" w:rsidP="00144A4E">
      <w:pPr>
        <w:pStyle w:val="BodyTextIndent"/>
        <w:ind w:left="0"/>
        <w:rPr>
          <w:rFonts w:ascii="Calibri" w:hAnsi="Calibri" w:cs="Calibri"/>
          <w:sz w:val="22"/>
          <w:szCs w:val="22"/>
          <w:lang w:val="en-US"/>
        </w:rPr>
      </w:pPr>
      <w:r w:rsidRPr="00144A4E">
        <w:rPr>
          <w:rFonts w:ascii="Calibri" w:hAnsi="Calibri" w:cs="Calibri"/>
          <w:sz w:val="22"/>
          <w:szCs w:val="22"/>
          <w:u w:val="single"/>
          <w:lang w:val="en-US"/>
        </w:rPr>
        <w:t>Non-response</w:t>
      </w:r>
      <w:r>
        <w:rPr>
          <w:rFonts w:ascii="Calibri" w:hAnsi="Calibri" w:cs="Calibri"/>
          <w:sz w:val="22"/>
          <w:szCs w:val="22"/>
          <w:lang w:val="en-US"/>
        </w:rPr>
        <w:t>:</w:t>
      </w:r>
    </w:p>
    <w:p w14:paraId="22A294E4" w14:textId="06B3F9CF" w:rsidR="00824428" w:rsidRDefault="00824428" w:rsidP="00824428">
      <w:pPr>
        <w:pStyle w:val="BodyTextIndent"/>
        <w:ind w:left="0" w:firstLine="360"/>
        <w:rPr>
          <w:rFonts w:ascii="Calibri" w:hAnsi="Calibri" w:cs="Calibri"/>
          <w:sz w:val="22"/>
          <w:szCs w:val="22"/>
          <w:lang w:val="en-US"/>
        </w:rPr>
      </w:pPr>
      <w:r>
        <w:rPr>
          <w:rFonts w:ascii="Calibri" w:hAnsi="Calibri" w:cs="Calibri"/>
          <w:sz w:val="22"/>
          <w:szCs w:val="22"/>
          <w:lang w:val="en-US"/>
        </w:rPr>
        <w:t xml:space="preserve">Several sources of information are used to impute data for non-respondents.  One important source of information is the data on the number of employees and employee hours that mining operations are </w:t>
      </w:r>
      <w:r>
        <w:rPr>
          <w:rFonts w:ascii="Calibri" w:hAnsi="Calibri" w:cs="Calibri"/>
          <w:sz w:val="22"/>
          <w:szCs w:val="22"/>
          <w:lang w:val="en-US"/>
        </w:rPr>
        <w:lastRenderedPageBreak/>
        <w:t xml:space="preserve">required to submit to the </w:t>
      </w:r>
      <w:r w:rsidRPr="00A45C26">
        <w:rPr>
          <w:rFonts w:ascii="Calibri" w:hAnsi="Calibri" w:cs="Calibri"/>
          <w:b/>
          <w:sz w:val="22"/>
          <w:szCs w:val="22"/>
          <w:lang w:val="en-US"/>
        </w:rPr>
        <w:t>Mine Safety and Health Administration</w:t>
      </w:r>
      <w:r>
        <w:rPr>
          <w:rFonts w:ascii="Calibri" w:hAnsi="Calibri" w:cs="Calibri"/>
          <w:sz w:val="22"/>
          <w:szCs w:val="22"/>
          <w:lang w:val="en-US"/>
        </w:rPr>
        <w:t>.  These employment data are closely related to production.  Ratios of employee hours to production can be computed for companies that respond, and those ratios can be used to estimate production for non-respondents.</w:t>
      </w:r>
    </w:p>
    <w:p w14:paraId="42838669" w14:textId="74C2CC80" w:rsidR="00824428" w:rsidRDefault="00824428" w:rsidP="00824428">
      <w:pPr>
        <w:pStyle w:val="BodyTextIndent"/>
        <w:ind w:left="0" w:firstLine="360"/>
        <w:rPr>
          <w:rFonts w:ascii="Calibri" w:hAnsi="Calibri" w:cs="Calibri"/>
          <w:sz w:val="22"/>
          <w:szCs w:val="22"/>
          <w:lang w:val="en-US"/>
        </w:rPr>
      </w:pPr>
      <w:r>
        <w:rPr>
          <w:rFonts w:ascii="Calibri" w:hAnsi="Calibri" w:cs="Calibri"/>
          <w:sz w:val="22"/>
          <w:szCs w:val="22"/>
          <w:lang w:val="en-US"/>
        </w:rPr>
        <w:t xml:space="preserve">Forms 10-K or 10-Q filed with the </w:t>
      </w:r>
      <w:r w:rsidRPr="00723AF9">
        <w:rPr>
          <w:rFonts w:ascii="Calibri" w:hAnsi="Calibri" w:cs="Calibri"/>
          <w:b/>
          <w:sz w:val="22"/>
          <w:szCs w:val="22"/>
          <w:lang w:val="en-US"/>
        </w:rPr>
        <w:t>Securities and Exchange Commission</w:t>
      </w:r>
      <w:r>
        <w:rPr>
          <w:rFonts w:ascii="Calibri" w:hAnsi="Calibri" w:cs="Calibri"/>
          <w:sz w:val="22"/>
          <w:szCs w:val="22"/>
          <w:lang w:val="en-US"/>
        </w:rPr>
        <w:t xml:space="preserve"> and company annual reports can also prov</w:t>
      </w:r>
      <w:r w:rsidR="00517B47">
        <w:rPr>
          <w:rFonts w:ascii="Calibri" w:hAnsi="Calibri" w:cs="Calibri"/>
          <w:sz w:val="22"/>
          <w:szCs w:val="22"/>
          <w:lang w:val="en-US"/>
        </w:rPr>
        <w:t>i</w:t>
      </w:r>
      <w:r>
        <w:rPr>
          <w:rFonts w:ascii="Calibri" w:hAnsi="Calibri" w:cs="Calibri"/>
          <w:sz w:val="22"/>
          <w:szCs w:val="22"/>
          <w:lang w:val="en-US"/>
        </w:rPr>
        <w:t xml:space="preserve">de valuable sources of information.  Publicly traded companies must file annual reports on Form 10-K (OMB Control Number 3235-0063) including comprehensive overviews of their business and financial </w:t>
      </w:r>
      <w:r w:rsidR="003E26DF">
        <w:rPr>
          <w:rFonts w:ascii="Calibri" w:hAnsi="Calibri" w:cs="Calibri"/>
          <w:sz w:val="22"/>
          <w:szCs w:val="22"/>
          <w:lang w:val="en-US"/>
        </w:rPr>
        <w:t>conditions and audited financial statements.  This form may also contain production and sales information.  Publicly traded companies sometimes elect to send Form 10-K to shareholders in lieu of less detailed annual reports.</w:t>
      </w:r>
    </w:p>
    <w:p w14:paraId="62D85ED7" w14:textId="50611C1D" w:rsidR="00F37103" w:rsidRDefault="00F37103" w:rsidP="00824428">
      <w:pPr>
        <w:pStyle w:val="BodyTextIndent"/>
        <w:ind w:left="0" w:firstLine="360"/>
        <w:rPr>
          <w:rFonts w:ascii="Calibri" w:hAnsi="Calibri" w:cs="Calibri"/>
          <w:sz w:val="22"/>
          <w:szCs w:val="22"/>
          <w:lang w:val="en-US"/>
        </w:rPr>
      </w:pPr>
      <w:r>
        <w:rPr>
          <w:rFonts w:ascii="Calibri" w:hAnsi="Calibri" w:cs="Calibri"/>
          <w:sz w:val="22"/>
          <w:szCs w:val="22"/>
          <w:lang w:val="en-US"/>
        </w:rPr>
        <w:t>Publicly traded companies must also file Form 10-Q (OMB Control Number 3235-0070) quarterly.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14:paraId="6991A9C6" w14:textId="142B0BE4" w:rsidR="008B39F0" w:rsidRDefault="008B39F0" w:rsidP="00824428">
      <w:pPr>
        <w:pStyle w:val="BodyTextIndent"/>
        <w:ind w:left="0" w:firstLine="360"/>
        <w:rPr>
          <w:rFonts w:ascii="Calibri" w:hAnsi="Calibri" w:cs="Calibri"/>
          <w:sz w:val="22"/>
          <w:szCs w:val="22"/>
          <w:lang w:val="en-US"/>
        </w:rPr>
      </w:pPr>
      <w:r>
        <w:rPr>
          <w:rFonts w:ascii="Calibri" w:hAnsi="Calibri" w:cs="Calibri"/>
          <w:sz w:val="22"/>
          <w:szCs w:val="22"/>
          <w:lang w:val="en-US"/>
        </w:rPr>
        <w:t>The USGS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14:paraId="74D95364" w14:textId="5ABC9F64" w:rsidR="00F37103" w:rsidRDefault="00F37103" w:rsidP="00824428">
      <w:pPr>
        <w:pStyle w:val="BodyTextIndent"/>
        <w:ind w:left="0" w:firstLine="360"/>
        <w:rPr>
          <w:rFonts w:ascii="Calibri" w:hAnsi="Calibri" w:cs="Calibri"/>
          <w:sz w:val="22"/>
          <w:szCs w:val="22"/>
          <w:lang w:val="en-US"/>
        </w:rPr>
      </w:pPr>
      <w:r>
        <w:rPr>
          <w:rFonts w:ascii="Calibri" w:hAnsi="Calibri" w:cs="Calibri"/>
          <w:sz w:val="22"/>
          <w:szCs w:val="22"/>
          <w:lang w:val="en-US"/>
        </w:rPr>
        <w:t xml:space="preserve">The USGS believes that there is no significant non-response bias because </w:t>
      </w:r>
      <w:r w:rsidR="00020F93">
        <w:rPr>
          <w:rFonts w:ascii="Calibri" w:hAnsi="Calibri" w:cs="Calibri"/>
          <w:sz w:val="22"/>
          <w:szCs w:val="22"/>
          <w:lang w:val="en-US"/>
        </w:rPr>
        <w:t>actual mine development and exploration information is collected</w:t>
      </w:r>
      <w:r>
        <w:rPr>
          <w:rFonts w:ascii="Calibri" w:hAnsi="Calibri" w:cs="Calibri"/>
          <w:sz w:val="22"/>
          <w:szCs w:val="22"/>
          <w:lang w:val="en-US"/>
        </w:rPr>
        <w:t xml:space="preserve">.  This Information Collection Request does not contain </w:t>
      </w:r>
      <w:r w:rsidR="00DA73F5">
        <w:rPr>
          <w:rFonts w:ascii="Calibri" w:hAnsi="Calibri" w:cs="Calibri"/>
          <w:sz w:val="22"/>
          <w:szCs w:val="22"/>
          <w:lang w:val="en-US"/>
        </w:rPr>
        <w:t>a canvass</w:t>
      </w:r>
      <w:r>
        <w:rPr>
          <w:rFonts w:ascii="Calibri" w:hAnsi="Calibri" w:cs="Calibri"/>
          <w:sz w:val="22"/>
          <w:szCs w:val="22"/>
          <w:lang w:val="en-US"/>
        </w:rPr>
        <w:t xml:space="preserve"> of opinion.</w:t>
      </w:r>
    </w:p>
    <w:p w14:paraId="14670D11" w14:textId="39BABF33" w:rsidR="00043333" w:rsidRDefault="00F37103" w:rsidP="00F37103">
      <w:pPr>
        <w:pStyle w:val="BodyTextIndent"/>
        <w:ind w:left="0" w:firstLine="360"/>
        <w:rPr>
          <w:rFonts w:ascii="Calibri" w:hAnsi="Calibri" w:cs="Calibri"/>
          <w:sz w:val="22"/>
          <w:szCs w:val="22"/>
          <w:lang w:val="en-US"/>
        </w:rPr>
      </w:pPr>
      <w:r>
        <w:rPr>
          <w:rFonts w:ascii="Calibri" w:hAnsi="Calibri" w:cs="Calibri"/>
          <w:sz w:val="22"/>
          <w:szCs w:val="22"/>
          <w:lang w:val="en-US"/>
        </w:rPr>
        <w:t>Industry acceptance of these canvasses and response to the USGS publication of the data continue to be extremely positive.</w:t>
      </w:r>
    </w:p>
    <w:p w14:paraId="506D02C4"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0FFEE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DB1EA3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C458BE" w14:textId="75E8FC77" w:rsidR="0085724D" w:rsidRDefault="0085724D" w:rsidP="00645219">
      <w:pPr>
        <w:pStyle w:val="BodyTextIndent"/>
        <w:ind w:left="0" w:firstLine="360"/>
        <w:rPr>
          <w:rFonts w:ascii="Calibri" w:hAnsi="Calibri" w:cs="Calibri"/>
          <w:sz w:val="22"/>
          <w:szCs w:val="22"/>
          <w:lang w:val="en-US"/>
        </w:rPr>
      </w:pPr>
      <w:r>
        <w:rPr>
          <w:rFonts w:ascii="Calibri" w:hAnsi="Calibri" w:cs="Calibri"/>
          <w:sz w:val="22"/>
          <w:szCs w:val="22"/>
          <w:lang w:val="en-US"/>
        </w:rPr>
        <w:t xml:space="preserve">Many of the USGS’ information customers are also businesses that respond to the </w:t>
      </w:r>
      <w:r w:rsidR="00443AEA">
        <w:rPr>
          <w:rFonts w:ascii="Calibri" w:hAnsi="Calibri" w:cs="Calibri"/>
          <w:sz w:val="22"/>
          <w:szCs w:val="22"/>
          <w:lang w:val="en-US"/>
        </w:rPr>
        <w:t>single canvass</w:t>
      </w:r>
      <w:r>
        <w:rPr>
          <w:rFonts w:ascii="Calibri" w:hAnsi="Calibri" w:cs="Calibri"/>
          <w:sz w:val="22"/>
          <w:szCs w:val="22"/>
          <w:lang w:val="en-US"/>
        </w:rPr>
        <w:t xml:space="preserve"> in this information collection.  USGS mineral commodity specialists are in frequent contact with companies by way of industry associations and conferences </w:t>
      </w:r>
      <w:r w:rsidR="009A35A3">
        <w:rPr>
          <w:rFonts w:ascii="Calibri" w:hAnsi="Calibri" w:cs="Calibri"/>
          <w:sz w:val="22"/>
          <w:szCs w:val="22"/>
          <w:lang w:val="en-US"/>
        </w:rPr>
        <w:t xml:space="preserve">[for example, the National Mining Association, the National Lime Association, Inc., the Gypsum Association, Inc., the International Copper Study Group (ICSG), and the International Lead and Zinc Study Group (ILZSG); the </w:t>
      </w:r>
      <w:r w:rsidR="005578D8">
        <w:rPr>
          <w:rFonts w:ascii="Calibri" w:hAnsi="Calibri" w:cs="Calibri"/>
          <w:sz w:val="22"/>
          <w:szCs w:val="22"/>
          <w:lang w:val="en-US"/>
        </w:rPr>
        <w:t>USGS copper commodity specialist serves as the ICSG’s statistical chair, and USGS specialists participate in ILZSG’s Fall and Spring meetings; the USGS attends The Fertilizer Institute’s annual outlook meeting and the USGS participates in The Sulfur Institute’s market study group].</w:t>
      </w:r>
      <w:r w:rsidR="00645219">
        <w:rPr>
          <w:rFonts w:ascii="Calibri" w:hAnsi="Calibri" w:cs="Calibri"/>
          <w:sz w:val="22"/>
          <w:szCs w:val="22"/>
          <w:lang w:val="en-US"/>
        </w:rPr>
        <w:t xml:space="preserve">  </w:t>
      </w:r>
      <w:r>
        <w:rPr>
          <w:rFonts w:ascii="Calibri" w:hAnsi="Calibri" w:cs="Calibri"/>
          <w:sz w:val="22"/>
          <w:szCs w:val="22"/>
          <w:lang w:val="en-US"/>
        </w:rPr>
        <w:t>The information exchanged with these industry associations and at conferences includes trade, consumption, and pr</w:t>
      </w:r>
      <w:r w:rsidR="00320B40">
        <w:rPr>
          <w:rFonts w:ascii="Calibri" w:hAnsi="Calibri" w:cs="Calibri"/>
          <w:sz w:val="22"/>
          <w:szCs w:val="22"/>
          <w:lang w:val="en-US"/>
        </w:rPr>
        <w:t xml:space="preserve">oduction statistics, mine development and exploration activities, as well as </w:t>
      </w:r>
      <w:r>
        <w:rPr>
          <w:rFonts w:ascii="Calibri" w:hAnsi="Calibri" w:cs="Calibri"/>
          <w:sz w:val="22"/>
          <w:szCs w:val="22"/>
          <w:lang w:val="en-US"/>
        </w:rPr>
        <w:t>information on technology developments within the particular industry.</w:t>
      </w:r>
    </w:p>
    <w:p w14:paraId="30881E51" w14:textId="664A816A" w:rsidR="00E65C4E" w:rsidRDefault="00F806F0" w:rsidP="004143D5">
      <w:pPr>
        <w:pStyle w:val="BodyTextIndent"/>
        <w:ind w:left="0" w:firstLine="360"/>
        <w:rPr>
          <w:rFonts w:ascii="Calibri" w:hAnsi="Calibri" w:cs="Calibri"/>
          <w:sz w:val="22"/>
          <w:szCs w:val="22"/>
          <w:lang w:val="en-US"/>
        </w:rPr>
      </w:pPr>
      <w:r>
        <w:rPr>
          <w:rFonts w:ascii="Calibri" w:hAnsi="Calibri" w:cs="Calibri"/>
          <w:sz w:val="22"/>
          <w:szCs w:val="22"/>
          <w:lang w:val="en-US"/>
        </w:rPr>
        <w:t xml:space="preserve">Informal communications during periodic contacts with our customers allow us to determine if the published canvass data are meeting their needs.  Any feedback concerning this information collection discussed during these communications or non-response follow-up telephone contacts is used as suggestions that might facilitate clarification or ease respondent burden.  Respondents are also encouraged to submit comments via a feedback link on the Web site at </w:t>
      </w:r>
      <w:r w:rsidRPr="00AB33C8">
        <w:rPr>
          <w:rFonts w:ascii="Calibri" w:hAnsi="Calibri" w:cs="Calibri"/>
          <w:sz w:val="22"/>
          <w:szCs w:val="22"/>
          <w:lang w:val="en-US"/>
        </w:rPr>
        <w:lastRenderedPageBreak/>
        <w:t>https://miforms.er.usgs.gov/General/FeedBackForm.asp</w:t>
      </w:r>
      <w:r>
        <w:rPr>
          <w:rFonts w:ascii="Calibri" w:hAnsi="Calibri" w:cs="Calibri"/>
          <w:sz w:val="22"/>
          <w:szCs w:val="22"/>
          <w:lang w:val="en-US"/>
        </w:rPr>
        <w:t>.  An annual letter is sent to our voluntary canvass respondents thanking them for their support and encouraging them to view our data products.  At present, no formal tests are in progress that would require clearance.</w:t>
      </w:r>
    </w:p>
    <w:p w14:paraId="27B6A67A" w14:textId="2B71A5E7" w:rsidR="0099267A" w:rsidRDefault="0099267A">
      <w:pPr>
        <w:widowControl/>
        <w:autoSpaceDE/>
        <w:autoSpaceDN/>
        <w:adjustRightInd/>
        <w:rPr>
          <w:b/>
          <w:sz w:val="24"/>
          <w:szCs w:val="24"/>
        </w:rPr>
      </w:pPr>
    </w:p>
    <w:p w14:paraId="23489EAE" w14:textId="334636F2"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33FC3BD3"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E8FD37C" w14:textId="77777777" w:rsidR="00E65C4E" w:rsidRPr="00212E5C" w:rsidRDefault="00E65C4E" w:rsidP="00E65C4E">
      <w:pPr>
        <w:pStyle w:val="BodyTextIndent"/>
        <w:widowControl/>
        <w:autoSpaceDE/>
        <w:autoSpaceDN/>
        <w:adjustRightInd/>
        <w:spacing w:after="0"/>
        <w:ind w:left="0" w:firstLine="360"/>
        <w:rPr>
          <w:rFonts w:ascii="Calibri" w:hAnsi="Calibri" w:cs="Calibri"/>
          <w:sz w:val="22"/>
          <w:szCs w:val="22"/>
        </w:rPr>
      </w:pPr>
      <w:r w:rsidRPr="00212E5C">
        <w:rPr>
          <w:rFonts w:ascii="Calibri" w:hAnsi="Calibri" w:cs="Calibri"/>
          <w:sz w:val="22"/>
          <w:szCs w:val="22"/>
        </w:rPr>
        <w:t>For further information concerning this information collection, please contact:</w:t>
      </w:r>
    </w:p>
    <w:p w14:paraId="1EB120FA" w14:textId="4C9E556E" w:rsidR="00E65C4E" w:rsidRPr="00212E5C" w:rsidRDefault="00E65C4E" w:rsidP="00E65C4E">
      <w:pPr>
        <w:pStyle w:val="NoSpacing"/>
        <w:numPr>
          <w:ilvl w:val="0"/>
          <w:numId w:val="2"/>
        </w:numPr>
        <w:rPr>
          <w:rFonts w:ascii="Calibri" w:hAnsi="Calibri" w:cs="Calibri"/>
          <w:sz w:val="22"/>
          <w:szCs w:val="22"/>
        </w:rPr>
      </w:pPr>
      <w:r w:rsidRPr="00212E5C">
        <w:rPr>
          <w:rFonts w:ascii="Calibri" w:hAnsi="Calibri" w:cs="Calibri"/>
          <w:sz w:val="22"/>
          <w:szCs w:val="22"/>
        </w:rPr>
        <w:t xml:space="preserve">Jeffrey P. Busse, Statistician, 703-648-4914, </w:t>
      </w:r>
      <w:r w:rsidR="00517BFC" w:rsidRPr="00AB33C8">
        <w:rPr>
          <w:rFonts w:ascii="Calibri" w:hAnsi="Calibri" w:cs="Calibri"/>
          <w:sz w:val="22"/>
          <w:szCs w:val="22"/>
        </w:rPr>
        <w:t>jbusse@usgs.gov</w:t>
      </w:r>
      <w:r w:rsidR="00517BFC">
        <w:rPr>
          <w:rFonts w:ascii="Calibri" w:hAnsi="Calibri" w:cs="Calibri"/>
          <w:sz w:val="22"/>
          <w:szCs w:val="22"/>
        </w:rPr>
        <w:t xml:space="preserve">, </w:t>
      </w:r>
    </w:p>
    <w:p w14:paraId="0C4AE413" w14:textId="482FA063" w:rsidR="00FC10AC" w:rsidRDefault="006B75A4" w:rsidP="00E65C4E">
      <w:pPr>
        <w:pStyle w:val="NoSpacing"/>
        <w:numPr>
          <w:ilvl w:val="0"/>
          <w:numId w:val="2"/>
        </w:numPr>
        <w:rPr>
          <w:rFonts w:ascii="Calibri" w:hAnsi="Calibri" w:cs="Calibri"/>
          <w:sz w:val="22"/>
          <w:szCs w:val="22"/>
        </w:rPr>
      </w:pPr>
      <w:r>
        <w:rPr>
          <w:rFonts w:ascii="Calibri" w:hAnsi="Calibri" w:cs="Calibri"/>
          <w:sz w:val="22"/>
          <w:szCs w:val="22"/>
        </w:rPr>
        <w:t>Elizabeth S. Sangine</w:t>
      </w:r>
      <w:r w:rsidR="00E65C4E">
        <w:rPr>
          <w:rFonts w:ascii="Calibri" w:hAnsi="Calibri" w:cs="Calibri"/>
          <w:sz w:val="22"/>
          <w:szCs w:val="22"/>
        </w:rPr>
        <w:t>,</w:t>
      </w:r>
      <w:r w:rsidR="00E65C4E" w:rsidRPr="00212E5C">
        <w:rPr>
          <w:rFonts w:ascii="Calibri" w:hAnsi="Calibri" w:cs="Calibri"/>
          <w:sz w:val="22"/>
          <w:szCs w:val="22"/>
        </w:rPr>
        <w:t xml:space="preserve"> Chief, Miner</w:t>
      </w:r>
      <w:r w:rsidR="006C3A8E">
        <w:rPr>
          <w:rFonts w:ascii="Calibri" w:hAnsi="Calibri" w:cs="Calibri"/>
          <w:sz w:val="22"/>
          <w:szCs w:val="22"/>
        </w:rPr>
        <w:t xml:space="preserve">al Commodities Section, 703-648-7720, </w:t>
      </w:r>
      <w:r w:rsidR="006C3A8E" w:rsidRPr="00AB33C8">
        <w:rPr>
          <w:rFonts w:ascii="Calibri" w:hAnsi="Calibri" w:cs="Calibri"/>
          <w:sz w:val="22"/>
          <w:szCs w:val="22"/>
        </w:rPr>
        <w:t>escottsangine@usgs.gov</w:t>
      </w:r>
      <w:r w:rsidR="006C3A8E">
        <w:rPr>
          <w:rFonts w:ascii="Calibri" w:hAnsi="Calibri" w:cs="Calibri"/>
          <w:sz w:val="22"/>
          <w:szCs w:val="22"/>
        </w:rPr>
        <w:t>,</w:t>
      </w:r>
    </w:p>
    <w:p w14:paraId="301C6ACB" w14:textId="77777777" w:rsidR="00E65C4E" w:rsidRDefault="00E65C4E" w:rsidP="00FC10AC">
      <w:pPr>
        <w:pStyle w:val="NoSpacing"/>
        <w:ind w:left="1080"/>
        <w:rPr>
          <w:rFonts w:ascii="Calibri" w:hAnsi="Calibri" w:cs="Calibri"/>
          <w:sz w:val="22"/>
          <w:szCs w:val="22"/>
        </w:rPr>
      </w:pPr>
      <w:r>
        <w:rPr>
          <w:rFonts w:ascii="Calibri" w:hAnsi="Calibri" w:cs="Calibri"/>
          <w:sz w:val="22"/>
          <w:szCs w:val="22"/>
        </w:rPr>
        <w:t>or</w:t>
      </w:r>
    </w:p>
    <w:p w14:paraId="4D39C8EF" w14:textId="0A1E056E" w:rsidR="005C17DE" w:rsidRPr="00E65C4E" w:rsidRDefault="00517BFC" w:rsidP="00E65C4E">
      <w:pPr>
        <w:pStyle w:val="NoSpacing"/>
        <w:numPr>
          <w:ilvl w:val="0"/>
          <w:numId w:val="2"/>
        </w:numPr>
        <w:rPr>
          <w:rFonts w:ascii="Calibri" w:hAnsi="Calibri" w:cs="Calibri"/>
          <w:sz w:val="22"/>
          <w:szCs w:val="22"/>
        </w:rPr>
      </w:pPr>
      <w:r>
        <w:rPr>
          <w:rFonts w:ascii="Calibri" w:hAnsi="Calibri" w:cs="Calibri"/>
          <w:sz w:val="22"/>
          <w:szCs w:val="22"/>
        </w:rPr>
        <w:t>Shonta Osborne</w:t>
      </w:r>
      <w:r w:rsidR="00657DE3">
        <w:rPr>
          <w:rFonts w:ascii="Calibri" w:hAnsi="Calibri" w:cs="Calibri"/>
          <w:sz w:val="22"/>
          <w:szCs w:val="22"/>
        </w:rPr>
        <w:t xml:space="preserve">, </w:t>
      </w:r>
      <w:r w:rsidR="00E65C4E" w:rsidRPr="00E65C4E">
        <w:rPr>
          <w:rFonts w:ascii="Calibri" w:hAnsi="Calibri" w:cs="Calibri"/>
          <w:sz w:val="22"/>
          <w:szCs w:val="22"/>
        </w:rPr>
        <w:t xml:space="preserve">Chief, Data Collection and </w:t>
      </w:r>
      <w:r w:rsidR="0044195F">
        <w:rPr>
          <w:rFonts w:ascii="Calibri" w:hAnsi="Calibri" w:cs="Calibri"/>
          <w:sz w:val="22"/>
          <w:szCs w:val="22"/>
        </w:rPr>
        <w:t>Analysis</w:t>
      </w:r>
      <w:r>
        <w:rPr>
          <w:rFonts w:ascii="Calibri" w:hAnsi="Calibri" w:cs="Calibri"/>
          <w:sz w:val="22"/>
          <w:szCs w:val="22"/>
        </w:rPr>
        <w:t xml:space="preserve"> Section, 703-648-7960</w:t>
      </w:r>
      <w:r w:rsidR="00E65C4E" w:rsidRPr="00E65C4E">
        <w:rPr>
          <w:rFonts w:ascii="Calibri" w:hAnsi="Calibri" w:cs="Calibri"/>
          <w:sz w:val="22"/>
          <w:szCs w:val="22"/>
        </w:rPr>
        <w:t xml:space="preserve">, </w:t>
      </w:r>
      <w:r w:rsidRPr="00AB33C8">
        <w:rPr>
          <w:rFonts w:ascii="Calibri" w:hAnsi="Calibri" w:cs="Calibri"/>
          <w:sz w:val="22"/>
          <w:szCs w:val="22"/>
        </w:rPr>
        <w:t>sosborne@usgs.gov</w:t>
      </w:r>
      <w:r w:rsidR="00E65C4E" w:rsidRPr="00E65C4E">
        <w:rPr>
          <w:rFonts w:ascii="Calibri" w:hAnsi="Calibri" w:cs="Calibri"/>
          <w:sz w:val="22"/>
          <w:szCs w:val="22"/>
        </w:rPr>
        <w:t>.</w:t>
      </w:r>
      <w:r>
        <w:rPr>
          <w:rFonts w:ascii="Calibri" w:hAnsi="Calibri" w:cs="Calibri"/>
          <w:sz w:val="22"/>
          <w:szCs w:val="22"/>
        </w:rPr>
        <w:t xml:space="preserve"> </w:t>
      </w:r>
    </w:p>
    <w:p w14:paraId="3CDE54D6" w14:textId="2642E4DF" w:rsidR="0028607E" w:rsidRDefault="0028607E">
      <w:pPr>
        <w:widowControl/>
        <w:autoSpaceDE/>
        <w:autoSpaceDN/>
        <w:adjustRightInd/>
      </w:pPr>
    </w:p>
    <w:p w14:paraId="6F531746" w14:textId="77777777" w:rsidR="00620B8A" w:rsidRDefault="00620B8A">
      <w:pPr>
        <w:widowControl/>
        <w:autoSpaceDE/>
        <w:autoSpaceDN/>
        <w:adjustRightInd/>
      </w:pPr>
    </w:p>
    <w:sectPr w:rsidR="00620B8A" w:rsidSect="00EB3B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9D39" w14:textId="77777777" w:rsidR="00E52AC0" w:rsidRDefault="00E52AC0" w:rsidP="00320B2A">
      <w:r>
        <w:separator/>
      </w:r>
    </w:p>
  </w:endnote>
  <w:endnote w:type="continuationSeparator" w:id="0">
    <w:p w14:paraId="2113B659" w14:textId="77777777" w:rsidR="00E52AC0" w:rsidRDefault="00E52AC0"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A8E9" w14:textId="77777777" w:rsidR="002D66DC" w:rsidRDefault="002D6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231A" w14:textId="77552C54" w:rsidR="002D66DC" w:rsidRPr="006A7D7F" w:rsidRDefault="00E52AC0" w:rsidP="006A685D">
    <w:pPr>
      <w:pStyle w:val="Footer"/>
      <w:rPr>
        <w:lang w:val="en-US"/>
      </w:rPr>
    </w:pPr>
    <w:r>
      <w:fldChar w:fldCharType="begin"/>
    </w:r>
    <w:r>
      <w:instrText xml:space="preserve"> FILENAME   \* MERGEFORMAT </w:instrText>
    </w:r>
    <w:r>
      <w:fldChar w:fldCharType="separate"/>
    </w:r>
    <w:r w:rsidR="00A33608">
      <w:rPr>
        <w:noProof/>
      </w:rPr>
      <w:t>1028-0060 Part B 201603091430 sts original.docx</w:t>
    </w:r>
    <w:r>
      <w:rPr>
        <w:noProof/>
      </w:rPr>
      <w:fldChar w:fldCharType="end"/>
    </w:r>
    <w:r w:rsidR="002D66DC">
      <w:tab/>
    </w:r>
    <w:r w:rsidR="002D66DC">
      <w:tab/>
    </w:r>
    <w:r w:rsidR="002D66DC">
      <w:rPr>
        <w:lang w:val="en-US"/>
      </w:rPr>
      <w:t xml:space="preserve">Page </w:t>
    </w:r>
    <w:r w:rsidR="002D66DC" w:rsidRPr="006A7D7F">
      <w:rPr>
        <w:lang w:val="en-US"/>
      </w:rPr>
      <w:fldChar w:fldCharType="begin"/>
    </w:r>
    <w:r w:rsidR="002D66DC" w:rsidRPr="006A7D7F">
      <w:rPr>
        <w:lang w:val="en-US"/>
      </w:rPr>
      <w:instrText xml:space="preserve"> PAGE   \* MERGEFORMAT </w:instrText>
    </w:r>
    <w:r w:rsidR="002D66DC" w:rsidRPr="006A7D7F">
      <w:rPr>
        <w:lang w:val="en-US"/>
      </w:rPr>
      <w:fldChar w:fldCharType="separate"/>
    </w:r>
    <w:r w:rsidR="00CA1B38">
      <w:rPr>
        <w:noProof/>
        <w:lang w:val="en-US"/>
      </w:rPr>
      <w:t>3</w:t>
    </w:r>
    <w:r w:rsidR="002D66DC" w:rsidRPr="006A7D7F">
      <w:rPr>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A942" w14:textId="77777777" w:rsidR="002D66DC" w:rsidRDefault="002D6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6C736" w14:textId="77777777" w:rsidR="00E52AC0" w:rsidRDefault="00E52AC0" w:rsidP="00320B2A">
      <w:r>
        <w:separator/>
      </w:r>
    </w:p>
  </w:footnote>
  <w:footnote w:type="continuationSeparator" w:id="0">
    <w:p w14:paraId="34CB0927" w14:textId="77777777" w:rsidR="00E52AC0" w:rsidRDefault="00E52AC0" w:rsidP="0032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4469" w14:textId="77777777" w:rsidR="002D66DC" w:rsidRDefault="002D6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D2ECD" w14:textId="77777777" w:rsidR="002D66DC" w:rsidRDefault="002D66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09691" w14:textId="77777777" w:rsidR="002D66DC" w:rsidRDefault="002D6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6827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34ECC"/>
    <w:multiLevelType w:val="hybridMultilevel"/>
    <w:tmpl w:val="71F42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6E3C7E"/>
    <w:multiLevelType w:val="hybridMultilevel"/>
    <w:tmpl w:val="C1580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05C30"/>
    <w:rsid w:val="0000673B"/>
    <w:rsid w:val="0000776F"/>
    <w:rsid w:val="00014D50"/>
    <w:rsid w:val="00020F93"/>
    <w:rsid w:val="000333F7"/>
    <w:rsid w:val="00035259"/>
    <w:rsid w:val="00035E5B"/>
    <w:rsid w:val="00037B0A"/>
    <w:rsid w:val="00043333"/>
    <w:rsid w:val="00047AA5"/>
    <w:rsid w:val="00053A0A"/>
    <w:rsid w:val="000623AE"/>
    <w:rsid w:val="0006715D"/>
    <w:rsid w:val="0007179F"/>
    <w:rsid w:val="000750E2"/>
    <w:rsid w:val="000766C9"/>
    <w:rsid w:val="000828C9"/>
    <w:rsid w:val="00082D10"/>
    <w:rsid w:val="00090AD3"/>
    <w:rsid w:val="00092E6C"/>
    <w:rsid w:val="00093905"/>
    <w:rsid w:val="0009646E"/>
    <w:rsid w:val="000A2D38"/>
    <w:rsid w:val="000B1122"/>
    <w:rsid w:val="000C30DF"/>
    <w:rsid w:val="000C54DA"/>
    <w:rsid w:val="000D6571"/>
    <w:rsid w:val="000E6B43"/>
    <w:rsid w:val="000F313E"/>
    <w:rsid w:val="000F7B56"/>
    <w:rsid w:val="0010121A"/>
    <w:rsid w:val="00101ACE"/>
    <w:rsid w:val="00102E79"/>
    <w:rsid w:val="001048C0"/>
    <w:rsid w:val="00111454"/>
    <w:rsid w:val="001129FE"/>
    <w:rsid w:val="00116626"/>
    <w:rsid w:val="00131A48"/>
    <w:rsid w:val="00132B02"/>
    <w:rsid w:val="00133C0B"/>
    <w:rsid w:val="00144A4E"/>
    <w:rsid w:val="00162816"/>
    <w:rsid w:val="00165BDE"/>
    <w:rsid w:val="00167706"/>
    <w:rsid w:val="0017530D"/>
    <w:rsid w:val="001824CD"/>
    <w:rsid w:val="00194BE8"/>
    <w:rsid w:val="001A1681"/>
    <w:rsid w:val="001B0099"/>
    <w:rsid w:val="001B027B"/>
    <w:rsid w:val="001B2C13"/>
    <w:rsid w:val="001B5E19"/>
    <w:rsid w:val="001C3285"/>
    <w:rsid w:val="001D43A3"/>
    <w:rsid w:val="001D71F4"/>
    <w:rsid w:val="001E0637"/>
    <w:rsid w:val="001F0D92"/>
    <w:rsid w:val="001F1D5B"/>
    <w:rsid w:val="001F3E16"/>
    <w:rsid w:val="001F4694"/>
    <w:rsid w:val="002044C3"/>
    <w:rsid w:val="00207E2D"/>
    <w:rsid w:val="00227190"/>
    <w:rsid w:val="00233DCB"/>
    <w:rsid w:val="002355DE"/>
    <w:rsid w:val="00237E9C"/>
    <w:rsid w:val="0025229E"/>
    <w:rsid w:val="00260880"/>
    <w:rsid w:val="00262FD1"/>
    <w:rsid w:val="00266166"/>
    <w:rsid w:val="00272591"/>
    <w:rsid w:val="002751EC"/>
    <w:rsid w:val="0028607E"/>
    <w:rsid w:val="0028765B"/>
    <w:rsid w:val="002963FB"/>
    <w:rsid w:val="002965C0"/>
    <w:rsid w:val="002A55B3"/>
    <w:rsid w:val="002A5BE8"/>
    <w:rsid w:val="002B2D57"/>
    <w:rsid w:val="002B30D9"/>
    <w:rsid w:val="002B35D5"/>
    <w:rsid w:val="002C232D"/>
    <w:rsid w:val="002C32B3"/>
    <w:rsid w:val="002D66DC"/>
    <w:rsid w:val="002D6AB6"/>
    <w:rsid w:val="002E0EA3"/>
    <w:rsid w:val="002E6CFB"/>
    <w:rsid w:val="002F39D8"/>
    <w:rsid w:val="002F716C"/>
    <w:rsid w:val="00302467"/>
    <w:rsid w:val="0030763F"/>
    <w:rsid w:val="00315341"/>
    <w:rsid w:val="00316A76"/>
    <w:rsid w:val="00317C71"/>
    <w:rsid w:val="00320B2A"/>
    <w:rsid w:val="00320B40"/>
    <w:rsid w:val="00322104"/>
    <w:rsid w:val="0032242F"/>
    <w:rsid w:val="00324F1E"/>
    <w:rsid w:val="00325889"/>
    <w:rsid w:val="00327959"/>
    <w:rsid w:val="00344918"/>
    <w:rsid w:val="003453B1"/>
    <w:rsid w:val="003500CE"/>
    <w:rsid w:val="0035325F"/>
    <w:rsid w:val="00356794"/>
    <w:rsid w:val="0037490F"/>
    <w:rsid w:val="003810CC"/>
    <w:rsid w:val="003A23A8"/>
    <w:rsid w:val="003A4980"/>
    <w:rsid w:val="003B1FDC"/>
    <w:rsid w:val="003B2A91"/>
    <w:rsid w:val="003C3127"/>
    <w:rsid w:val="003C4CCB"/>
    <w:rsid w:val="003C5111"/>
    <w:rsid w:val="003E0A27"/>
    <w:rsid w:val="003E26DF"/>
    <w:rsid w:val="003F25FF"/>
    <w:rsid w:val="003F5AC7"/>
    <w:rsid w:val="003F7C7E"/>
    <w:rsid w:val="00404A24"/>
    <w:rsid w:val="0041232F"/>
    <w:rsid w:val="00412753"/>
    <w:rsid w:val="004143D5"/>
    <w:rsid w:val="00420ACD"/>
    <w:rsid w:val="00422830"/>
    <w:rsid w:val="00426DA6"/>
    <w:rsid w:val="00431402"/>
    <w:rsid w:val="00435C68"/>
    <w:rsid w:val="00436CA2"/>
    <w:rsid w:val="0044195F"/>
    <w:rsid w:val="00443AEA"/>
    <w:rsid w:val="004450E4"/>
    <w:rsid w:val="00454998"/>
    <w:rsid w:val="004655B3"/>
    <w:rsid w:val="004760EB"/>
    <w:rsid w:val="00476940"/>
    <w:rsid w:val="00476ECF"/>
    <w:rsid w:val="00480771"/>
    <w:rsid w:val="00483865"/>
    <w:rsid w:val="00485CE6"/>
    <w:rsid w:val="00486E88"/>
    <w:rsid w:val="004928B4"/>
    <w:rsid w:val="00494169"/>
    <w:rsid w:val="004A4ADB"/>
    <w:rsid w:val="004A7EB1"/>
    <w:rsid w:val="004B7248"/>
    <w:rsid w:val="004C2A7E"/>
    <w:rsid w:val="004C7903"/>
    <w:rsid w:val="004C7B24"/>
    <w:rsid w:val="004E1CBE"/>
    <w:rsid w:val="004F51AA"/>
    <w:rsid w:val="00504008"/>
    <w:rsid w:val="00511B6A"/>
    <w:rsid w:val="00517722"/>
    <w:rsid w:val="00517B47"/>
    <w:rsid w:val="00517BFC"/>
    <w:rsid w:val="00527DF5"/>
    <w:rsid w:val="00536369"/>
    <w:rsid w:val="00541B9F"/>
    <w:rsid w:val="0054616C"/>
    <w:rsid w:val="005578D8"/>
    <w:rsid w:val="005637CD"/>
    <w:rsid w:val="00564EBC"/>
    <w:rsid w:val="00565E92"/>
    <w:rsid w:val="0056712C"/>
    <w:rsid w:val="005A3A89"/>
    <w:rsid w:val="005B35AB"/>
    <w:rsid w:val="005B3971"/>
    <w:rsid w:val="005B4458"/>
    <w:rsid w:val="005B5F89"/>
    <w:rsid w:val="005C0B4B"/>
    <w:rsid w:val="005C0C7B"/>
    <w:rsid w:val="005C1766"/>
    <w:rsid w:val="005C17DE"/>
    <w:rsid w:val="005C1AA8"/>
    <w:rsid w:val="005D4E47"/>
    <w:rsid w:val="005D7024"/>
    <w:rsid w:val="005E32BA"/>
    <w:rsid w:val="005E5140"/>
    <w:rsid w:val="005F2EFE"/>
    <w:rsid w:val="0060016C"/>
    <w:rsid w:val="00602B04"/>
    <w:rsid w:val="00603B56"/>
    <w:rsid w:val="0060648D"/>
    <w:rsid w:val="00607A7F"/>
    <w:rsid w:val="0061407E"/>
    <w:rsid w:val="00615F0A"/>
    <w:rsid w:val="00616AAC"/>
    <w:rsid w:val="006204A4"/>
    <w:rsid w:val="00620B8A"/>
    <w:rsid w:val="00622B90"/>
    <w:rsid w:val="00623464"/>
    <w:rsid w:val="006269B1"/>
    <w:rsid w:val="006271FC"/>
    <w:rsid w:val="00632594"/>
    <w:rsid w:val="006335ED"/>
    <w:rsid w:val="006337E4"/>
    <w:rsid w:val="0063611E"/>
    <w:rsid w:val="00641A87"/>
    <w:rsid w:val="00645219"/>
    <w:rsid w:val="0064685C"/>
    <w:rsid w:val="0065431C"/>
    <w:rsid w:val="00657DE3"/>
    <w:rsid w:val="006644CE"/>
    <w:rsid w:val="00675719"/>
    <w:rsid w:val="00683336"/>
    <w:rsid w:val="006A6801"/>
    <w:rsid w:val="006A685D"/>
    <w:rsid w:val="006A6F94"/>
    <w:rsid w:val="006A7D7F"/>
    <w:rsid w:val="006B75A4"/>
    <w:rsid w:val="006C3A8E"/>
    <w:rsid w:val="006C78DC"/>
    <w:rsid w:val="006D6AA0"/>
    <w:rsid w:val="006D76E8"/>
    <w:rsid w:val="006D787B"/>
    <w:rsid w:val="006E0EBF"/>
    <w:rsid w:val="006E114D"/>
    <w:rsid w:val="006F6950"/>
    <w:rsid w:val="006F70D9"/>
    <w:rsid w:val="00711EF6"/>
    <w:rsid w:val="007149D9"/>
    <w:rsid w:val="0071529C"/>
    <w:rsid w:val="00716B98"/>
    <w:rsid w:val="00723AF9"/>
    <w:rsid w:val="0072552A"/>
    <w:rsid w:val="007313F5"/>
    <w:rsid w:val="00734E05"/>
    <w:rsid w:val="0073671B"/>
    <w:rsid w:val="00743951"/>
    <w:rsid w:val="00750170"/>
    <w:rsid w:val="00754B3F"/>
    <w:rsid w:val="00754F9B"/>
    <w:rsid w:val="00774477"/>
    <w:rsid w:val="00774B36"/>
    <w:rsid w:val="0077565E"/>
    <w:rsid w:val="00776E72"/>
    <w:rsid w:val="00780412"/>
    <w:rsid w:val="007822FA"/>
    <w:rsid w:val="00790D69"/>
    <w:rsid w:val="007A00AD"/>
    <w:rsid w:val="007A0245"/>
    <w:rsid w:val="007A3B60"/>
    <w:rsid w:val="007A5C16"/>
    <w:rsid w:val="007A75C3"/>
    <w:rsid w:val="007D6ED4"/>
    <w:rsid w:val="007E04C7"/>
    <w:rsid w:val="007E4629"/>
    <w:rsid w:val="007E5A25"/>
    <w:rsid w:val="007E68EE"/>
    <w:rsid w:val="007F285F"/>
    <w:rsid w:val="007F58D8"/>
    <w:rsid w:val="007F761A"/>
    <w:rsid w:val="008126AE"/>
    <w:rsid w:val="00824428"/>
    <w:rsid w:val="00825807"/>
    <w:rsid w:val="00826656"/>
    <w:rsid w:val="00833F9C"/>
    <w:rsid w:val="0085724D"/>
    <w:rsid w:val="00863576"/>
    <w:rsid w:val="0086570F"/>
    <w:rsid w:val="0087462B"/>
    <w:rsid w:val="008756B3"/>
    <w:rsid w:val="00875EC6"/>
    <w:rsid w:val="0088435C"/>
    <w:rsid w:val="00890CBA"/>
    <w:rsid w:val="008935EB"/>
    <w:rsid w:val="0089442C"/>
    <w:rsid w:val="00894FD2"/>
    <w:rsid w:val="008B20F1"/>
    <w:rsid w:val="008B32CD"/>
    <w:rsid w:val="008B39F0"/>
    <w:rsid w:val="008B655E"/>
    <w:rsid w:val="008B76E4"/>
    <w:rsid w:val="008C06EB"/>
    <w:rsid w:val="008C37AB"/>
    <w:rsid w:val="008C7223"/>
    <w:rsid w:val="008D51E7"/>
    <w:rsid w:val="008D67A2"/>
    <w:rsid w:val="008E581C"/>
    <w:rsid w:val="008F57A2"/>
    <w:rsid w:val="00920CF0"/>
    <w:rsid w:val="00927111"/>
    <w:rsid w:val="009319B1"/>
    <w:rsid w:val="00934378"/>
    <w:rsid w:val="00937815"/>
    <w:rsid w:val="00946F4A"/>
    <w:rsid w:val="009511C5"/>
    <w:rsid w:val="009554F0"/>
    <w:rsid w:val="00956859"/>
    <w:rsid w:val="009706D8"/>
    <w:rsid w:val="00983886"/>
    <w:rsid w:val="00986754"/>
    <w:rsid w:val="009906BF"/>
    <w:rsid w:val="0099267A"/>
    <w:rsid w:val="00992D20"/>
    <w:rsid w:val="009931C9"/>
    <w:rsid w:val="009A35A3"/>
    <w:rsid w:val="009A6E3A"/>
    <w:rsid w:val="009B4268"/>
    <w:rsid w:val="009C7D77"/>
    <w:rsid w:val="009D09DD"/>
    <w:rsid w:val="009D2786"/>
    <w:rsid w:val="009D58CF"/>
    <w:rsid w:val="009D710B"/>
    <w:rsid w:val="009E1435"/>
    <w:rsid w:val="009F25EC"/>
    <w:rsid w:val="009F4CD5"/>
    <w:rsid w:val="00A01A58"/>
    <w:rsid w:val="00A16FC9"/>
    <w:rsid w:val="00A17947"/>
    <w:rsid w:val="00A30AF6"/>
    <w:rsid w:val="00A33608"/>
    <w:rsid w:val="00A34407"/>
    <w:rsid w:val="00A36D1C"/>
    <w:rsid w:val="00A403C6"/>
    <w:rsid w:val="00A43059"/>
    <w:rsid w:val="00A45416"/>
    <w:rsid w:val="00A45C26"/>
    <w:rsid w:val="00A465D1"/>
    <w:rsid w:val="00A505C7"/>
    <w:rsid w:val="00A56454"/>
    <w:rsid w:val="00A63434"/>
    <w:rsid w:val="00A64D56"/>
    <w:rsid w:val="00A64E39"/>
    <w:rsid w:val="00A76872"/>
    <w:rsid w:val="00A76BEF"/>
    <w:rsid w:val="00A80E63"/>
    <w:rsid w:val="00A86A35"/>
    <w:rsid w:val="00A87DD1"/>
    <w:rsid w:val="00A900D4"/>
    <w:rsid w:val="00A9794C"/>
    <w:rsid w:val="00AA1A90"/>
    <w:rsid w:val="00AA20E0"/>
    <w:rsid w:val="00AA2587"/>
    <w:rsid w:val="00AB153A"/>
    <w:rsid w:val="00AB2369"/>
    <w:rsid w:val="00AB33C8"/>
    <w:rsid w:val="00AB761A"/>
    <w:rsid w:val="00AB7EB9"/>
    <w:rsid w:val="00AC0B82"/>
    <w:rsid w:val="00AD6BD7"/>
    <w:rsid w:val="00AE06CC"/>
    <w:rsid w:val="00AF4F4D"/>
    <w:rsid w:val="00AF5D76"/>
    <w:rsid w:val="00AF7150"/>
    <w:rsid w:val="00B00594"/>
    <w:rsid w:val="00B07D34"/>
    <w:rsid w:val="00B07E06"/>
    <w:rsid w:val="00B14AF5"/>
    <w:rsid w:val="00B22CC3"/>
    <w:rsid w:val="00B22F25"/>
    <w:rsid w:val="00B303F3"/>
    <w:rsid w:val="00B31CAC"/>
    <w:rsid w:val="00B32BF7"/>
    <w:rsid w:val="00B34170"/>
    <w:rsid w:val="00B41C15"/>
    <w:rsid w:val="00B41C75"/>
    <w:rsid w:val="00B44812"/>
    <w:rsid w:val="00B525F7"/>
    <w:rsid w:val="00B564A3"/>
    <w:rsid w:val="00B636CD"/>
    <w:rsid w:val="00B67562"/>
    <w:rsid w:val="00B67741"/>
    <w:rsid w:val="00B70201"/>
    <w:rsid w:val="00B71385"/>
    <w:rsid w:val="00B86FBF"/>
    <w:rsid w:val="00BA0774"/>
    <w:rsid w:val="00BA26BB"/>
    <w:rsid w:val="00BA329F"/>
    <w:rsid w:val="00BA376C"/>
    <w:rsid w:val="00BB322D"/>
    <w:rsid w:val="00BB4FEA"/>
    <w:rsid w:val="00BB57C6"/>
    <w:rsid w:val="00BB704A"/>
    <w:rsid w:val="00BC3792"/>
    <w:rsid w:val="00BC4A47"/>
    <w:rsid w:val="00BC4DAC"/>
    <w:rsid w:val="00BD3005"/>
    <w:rsid w:val="00BD32CA"/>
    <w:rsid w:val="00BE49E0"/>
    <w:rsid w:val="00BE673D"/>
    <w:rsid w:val="00BF0997"/>
    <w:rsid w:val="00BF31BA"/>
    <w:rsid w:val="00BF4E82"/>
    <w:rsid w:val="00BF6ADC"/>
    <w:rsid w:val="00C020FD"/>
    <w:rsid w:val="00C07772"/>
    <w:rsid w:val="00C11508"/>
    <w:rsid w:val="00C15554"/>
    <w:rsid w:val="00C20191"/>
    <w:rsid w:val="00C23D23"/>
    <w:rsid w:val="00C3022D"/>
    <w:rsid w:val="00C31ECF"/>
    <w:rsid w:val="00C348F5"/>
    <w:rsid w:val="00C36F96"/>
    <w:rsid w:val="00C37603"/>
    <w:rsid w:val="00C40304"/>
    <w:rsid w:val="00C4072C"/>
    <w:rsid w:val="00C41D57"/>
    <w:rsid w:val="00C43342"/>
    <w:rsid w:val="00C47DD7"/>
    <w:rsid w:val="00C77AC9"/>
    <w:rsid w:val="00C85351"/>
    <w:rsid w:val="00C8537E"/>
    <w:rsid w:val="00C90805"/>
    <w:rsid w:val="00C92638"/>
    <w:rsid w:val="00C93931"/>
    <w:rsid w:val="00CA1B38"/>
    <w:rsid w:val="00CA6B54"/>
    <w:rsid w:val="00CC1D95"/>
    <w:rsid w:val="00CC3A60"/>
    <w:rsid w:val="00CD2B60"/>
    <w:rsid w:val="00CD5123"/>
    <w:rsid w:val="00CD70F0"/>
    <w:rsid w:val="00CE1F15"/>
    <w:rsid w:val="00CE4604"/>
    <w:rsid w:val="00CF09B6"/>
    <w:rsid w:val="00CF3A88"/>
    <w:rsid w:val="00CF5196"/>
    <w:rsid w:val="00D075FE"/>
    <w:rsid w:val="00D27C02"/>
    <w:rsid w:val="00D302EF"/>
    <w:rsid w:val="00D331DD"/>
    <w:rsid w:val="00D3475B"/>
    <w:rsid w:val="00D348B3"/>
    <w:rsid w:val="00D35208"/>
    <w:rsid w:val="00D37800"/>
    <w:rsid w:val="00D43461"/>
    <w:rsid w:val="00D53FC7"/>
    <w:rsid w:val="00D5429C"/>
    <w:rsid w:val="00D56160"/>
    <w:rsid w:val="00D57E2C"/>
    <w:rsid w:val="00D64C94"/>
    <w:rsid w:val="00D7215E"/>
    <w:rsid w:val="00D96C7B"/>
    <w:rsid w:val="00D97198"/>
    <w:rsid w:val="00DA73F5"/>
    <w:rsid w:val="00DB0FE7"/>
    <w:rsid w:val="00DB1D1F"/>
    <w:rsid w:val="00DD1B02"/>
    <w:rsid w:val="00DD29FE"/>
    <w:rsid w:val="00DD60CA"/>
    <w:rsid w:val="00DE05C8"/>
    <w:rsid w:val="00DE3E6C"/>
    <w:rsid w:val="00DF125D"/>
    <w:rsid w:val="00DF297C"/>
    <w:rsid w:val="00DF4579"/>
    <w:rsid w:val="00E03AC9"/>
    <w:rsid w:val="00E0713E"/>
    <w:rsid w:val="00E1301B"/>
    <w:rsid w:val="00E13A3B"/>
    <w:rsid w:val="00E13C27"/>
    <w:rsid w:val="00E16F33"/>
    <w:rsid w:val="00E21B42"/>
    <w:rsid w:val="00E23A95"/>
    <w:rsid w:val="00E25AA8"/>
    <w:rsid w:val="00E32FB9"/>
    <w:rsid w:val="00E4729D"/>
    <w:rsid w:val="00E50810"/>
    <w:rsid w:val="00E51B30"/>
    <w:rsid w:val="00E52AC0"/>
    <w:rsid w:val="00E53D4B"/>
    <w:rsid w:val="00E559D9"/>
    <w:rsid w:val="00E62AAB"/>
    <w:rsid w:val="00E65C4E"/>
    <w:rsid w:val="00E67F3E"/>
    <w:rsid w:val="00E72C1E"/>
    <w:rsid w:val="00E90768"/>
    <w:rsid w:val="00EA3FCF"/>
    <w:rsid w:val="00EA524D"/>
    <w:rsid w:val="00EB212F"/>
    <w:rsid w:val="00EB3B45"/>
    <w:rsid w:val="00EC43CC"/>
    <w:rsid w:val="00EC7442"/>
    <w:rsid w:val="00ED08F4"/>
    <w:rsid w:val="00ED48F4"/>
    <w:rsid w:val="00EE19FD"/>
    <w:rsid w:val="00EF60D2"/>
    <w:rsid w:val="00EF7594"/>
    <w:rsid w:val="00F0383D"/>
    <w:rsid w:val="00F17741"/>
    <w:rsid w:val="00F24358"/>
    <w:rsid w:val="00F320D9"/>
    <w:rsid w:val="00F37103"/>
    <w:rsid w:val="00F466F4"/>
    <w:rsid w:val="00F52B24"/>
    <w:rsid w:val="00F54A2B"/>
    <w:rsid w:val="00F63BFC"/>
    <w:rsid w:val="00F67125"/>
    <w:rsid w:val="00F750E8"/>
    <w:rsid w:val="00F806F0"/>
    <w:rsid w:val="00F92CC1"/>
    <w:rsid w:val="00F96B5D"/>
    <w:rsid w:val="00FA015C"/>
    <w:rsid w:val="00FA6940"/>
    <w:rsid w:val="00FB0B02"/>
    <w:rsid w:val="00FB4C86"/>
    <w:rsid w:val="00FB54F3"/>
    <w:rsid w:val="00FC10AC"/>
    <w:rsid w:val="00FC319F"/>
    <w:rsid w:val="00FD09A0"/>
    <w:rsid w:val="00FD4038"/>
    <w:rsid w:val="00FD4938"/>
    <w:rsid w:val="00FD615F"/>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rPr>
      <w:lang w:val="x-none" w:eastAsia="x-none"/>
    </w:r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NoSpacing">
    <w:name w:val="No Spacing"/>
    <w:uiPriority w:val="1"/>
    <w:qFormat/>
    <w:rsid w:val="00E65C4E"/>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E65C4E"/>
    <w:pPr>
      <w:spacing w:after="120"/>
      <w:ind w:left="360"/>
    </w:pPr>
    <w:rPr>
      <w:lang w:val="x-none" w:eastAsia="x-none"/>
    </w:rPr>
  </w:style>
  <w:style w:type="character" w:customStyle="1" w:styleId="BodyTextIndentChar">
    <w:name w:val="Body Text Indent Char"/>
    <w:link w:val="BodyTextIndent"/>
    <w:rsid w:val="00E65C4E"/>
    <w:rPr>
      <w:rFonts w:ascii="Times New Roman" w:eastAsia="Times New Roman" w:hAnsi="Times New Roman"/>
    </w:rPr>
  </w:style>
  <w:style w:type="character" w:styleId="CommentReference">
    <w:name w:val="annotation reference"/>
    <w:uiPriority w:val="99"/>
    <w:semiHidden/>
    <w:unhideWhenUsed/>
    <w:rsid w:val="00986754"/>
    <w:rPr>
      <w:sz w:val="18"/>
      <w:szCs w:val="18"/>
    </w:rPr>
  </w:style>
  <w:style w:type="paragraph" w:styleId="CommentText">
    <w:name w:val="annotation text"/>
    <w:basedOn w:val="Normal"/>
    <w:link w:val="CommentTextChar"/>
    <w:uiPriority w:val="99"/>
    <w:semiHidden/>
    <w:unhideWhenUsed/>
    <w:rsid w:val="00986754"/>
    <w:rPr>
      <w:sz w:val="24"/>
      <w:szCs w:val="24"/>
      <w:lang w:val="x-none" w:eastAsia="x-none"/>
    </w:rPr>
  </w:style>
  <w:style w:type="character" w:customStyle="1" w:styleId="CommentTextChar">
    <w:name w:val="Comment Text Char"/>
    <w:link w:val="CommentText"/>
    <w:uiPriority w:val="99"/>
    <w:semiHidden/>
    <w:rsid w:val="0098675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754"/>
    <w:rPr>
      <w:b/>
      <w:bCs/>
    </w:rPr>
  </w:style>
  <w:style w:type="character" w:customStyle="1" w:styleId="CommentSubjectChar">
    <w:name w:val="Comment Subject Char"/>
    <w:link w:val="CommentSubject"/>
    <w:uiPriority w:val="99"/>
    <w:semiHidden/>
    <w:rsid w:val="0098675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986754"/>
    <w:rPr>
      <w:rFonts w:ascii="Lucida Grande" w:hAnsi="Lucida Grande"/>
      <w:sz w:val="18"/>
      <w:szCs w:val="18"/>
      <w:lang w:val="x-none" w:eastAsia="x-none"/>
    </w:rPr>
  </w:style>
  <w:style w:type="character" w:customStyle="1" w:styleId="BalloonTextChar">
    <w:name w:val="Balloon Text Char"/>
    <w:link w:val="BalloonText"/>
    <w:uiPriority w:val="99"/>
    <w:semiHidden/>
    <w:rsid w:val="00986754"/>
    <w:rPr>
      <w:rFonts w:ascii="Lucida Grande" w:eastAsia="Times New Roman" w:hAnsi="Lucida Grande" w:cs="Lucida Grande"/>
      <w:sz w:val="18"/>
      <w:szCs w:val="18"/>
    </w:rPr>
  </w:style>
  <w:style w:type="paragraph" w:styleId="Header">
    <w:name w:val="header"/>
    <w:basedOn w:val="Normal"/>
    <w:link w:val="HeaderChar"/>
    <w:uiPriority w:val="99"/>
    <w:unhideWhenUsed/>
    <w:rsid w:val="006A685D"/>
    <w:pPr>
      <w:tabs>
        <w:tab w:val="center" w:pos="4680"/>
        <w:tab w:val="right" w:pos="9360"/>
      </w:tabs>
    </w:pPr>
  </w:style>
  <w:style w:type="character" w:customStyle="1" w:styleId="HeaderChar">
    <w:name w:val="Header Char"/>
    <w:basedOn w:val="DefaultParagraphFont"/>
    <w:link w:val="Header"/>
    <w:uiPriority w:val="99"/>
    <w:rsid w:val="006A685D"/>
    <w:rPr>
      <w:rFonts w:ascii="Times New Roman" w:eastAsia="Times New Roman" w:hAnsi="Times New Roman"/>
    </w:rPr>
  </w:style>
  <w:style w:type="character" w:styleId="FollowedHyperlink">
    <w:name w:val="FollowedHyperlink"/>
    <w:basedOn w:val="DefaultParagraphFont"/>
    <w:uiPriority w:val="99"/>
    <w:semiHidden/>
    <w:unhideWhenUsed/>
    <w:rsid w:val="001D43A3"/>
    <w:rPr>
      <w:color w:val="800080" w:themeColor="followedHyperlink"/>
      <w:u w:val="single"/>
    </w:rPr>
  </w:style>
  <w:style w:type="paragraph" w:styleId="ListParagraph">
    <w:name w:val="List Paragraph"/>
    <w:basedOn w:val="Normal"/>
    <w:uiPriority w:val="34"/>
    <w:qFormat/>
    <w:rsid w:val="007E4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4438">
      <w:bodyDiv w:val="1"/>
      <w:marLeft w:val="0"/>
      <w:marRight w:val="0"/>
      <w:marTop w:val="0"/>
      <w:marBottom w:val="0"/>
      <w:divBdr>
        <w:top w:val="none" w:sz="0" w:space="0" w:color="auto"/>
        <w:left w:val="none" w:sz="0" w:space="0" w:color="auto"/>
        <w:bottom w:val="none" w:sz="0" w:space="0" w:color="auto"/>
        <w:right w:val="none" w:sz="0" w:space="0" w:color="auto"/>
      </w:divBdr>
    </w:div>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1683-FE23-4729-83CA-B2F7A095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99</CharactersWithSpaces>
  <SharedDoc>false</SharedDoc>
  <HLinks>
    <vt:vector size="24" baseType="variant">
      <vt:variant>
        <vt:i4>3276803</vt:i4>
      </vt:variant>
      <vt:variant>
        <vt:i4>9</vt:i4>
      </vt:variant>
      <vt:variant>
        <vt:i4>0</vt:i4>
      </vt:variant>
      <vt:variant>
        <vt:i4>5</vt:i4>
      </vt:variant>
      <vt:variant>
        <vt:lpwstr>mailto:sosborne@usgs.gov</vt:lpwstr>
      </vt:variant>
      <vt:variant>
        <vt:lpwstr/>
      </vt:variant>
      <vt:variant>
        <vt:i4>5308542</vt:i4>
      </vt:variant>
      <vt:variant>
        <vt:i4>6</vt:i4>
      </vt:variant>
      <vt:variant>
        <vt:i4>0</vt:i4>
      </vt:variant>
      <vt:variant>
        <vt:i4>5</vt:i4>
      </vt:variant>
      <vt:variant>
        <vt:lpwstr>mailto:ploferski@usgs.gov</vt:lpwstr>
      </vt:variant>
      <vt:variant>
        <vt:lpwstr/>
      </vt:variant>
      <vt:variant>
        <vt:i4>6226029</vt:i4>
      </vt:variant>
      <vt:variant>
        <vt:i4>3</vt:i4>
      </vt:variant>
      <vt:variant>
        <vt:i4>0</vt:i4>
      </vt:variant>
      <vt:variant>
        <vt:i4>5</vt:i4>
      </vt:variant>
      <vt:variant>
        <vt:lpwstr>mailto:jbusse@usgs.gov</vt:lpwstr>
      </vt:variant>
      <vt:variant>
        <vt:lpwstr/>
      </vt:variant>
      <vt:variant>
        <vt:i4>786508</vt:i4>
      </vt:variant>
      <vt:variant>
        <vt:i4>0</vt:i4>
      </vt:variant>
      <vt:variant>
        <vt:i4>0</vt:i4>
      </vt:variant>
      <vt:variant>
        <vt:i4>5</vt:i4>
      </vt:variant>
      <vt:variant>
        <vt:lpwstr>https://miforms.er.usgs.gov/General/FeedBackForm.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02:53:00Z</dcterms:created>
  <dcterms:modified xsi:type="dcterms:W3CDTF">2016-06-06T00:21:00Z</dcterms:modified>
</cp:coreProperties>
</file>